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B5614" w14:textId="77777777" w:rsidR="00CB4E19" w:rsidRPr="00872658" w:rsidRDefault="00CB4E19" w:rsidP="00A90B72">
      <w:pPr>
        <w:jc w:val="center"/>
        <w:rPr>
          <w:b/>
          <w:sz w:val="36"/>
        </w:rPr>
      </w:pPr>
      <w:bookmarkStart w:id="0" w:name="_MailOriginal"/>
      <w:r w:rsidRPr="00872658">
        <w:rPr>
          <w:b/>
          <w:sz w:val="36"/>
        </w:rPr>
        <w:t xml:space="preserve">Zápis z členské schůze LMK </w:t>
      </w:r>
      <w:proofErr w:type="gramStart"/>
      <w:r w:rsidRPr="00872658">
        <w:rPr>
          <w:b/>
          <w:sz w:val="36"/>
        </w:rPr>
        <w:t xml:space="preserve">Varnsdorf  </w:t>
      </w:r>
      <w:proofErr w:type="spellStart"/>
      <w:r w:rsidRPr="00872658">
        <w:rPr>
          <w:b/>
          <w:sz w:val="36"/>
        </w:rPr>
        <w:t>ič</w:t>
      </w:r>
      <w:proofErr w:type="spellEnd"/>
      <w:proofErr w:type="gramEnd"/>
      <w:r w:rsidRPr="00872658">
        <w:rPr>
          <w:b/>
          <w:sz w:val="36"/>
        </w:rPr>
        <w:t>: 646 76 498</w:t>
      </w:r>
    </w:p>
    <w:p w14:paraId="2D02153C" w14:textId="2644DE8C" w:rsidR="00CB4E19" w:rsidRPr="00872658" w:rsidRDefault="00CB4E19" w:rsidP="00CB4E19">
      <w:pPr>
        <w:jc w:val="center"/>
        <w:rPr>
          <w:b/>
          <w:sz w:val="36"/>
        </w:rPr>
      </w:pPr>
      <w:r w:rsidRPr="00872658">
        <w:rPr>
          <w:b/>
          <w:sz w:val="36"/>
        </w:rPr>
        <w:t xml:space="preserve">konané dne </w:t>
      </w:r>
      <w:r w:rsidR="008F10A8">
        <w:rPr>
          <w:b/>
          <w:sz w:val="36"/>
        </w:rPr>
        <w:t>28.2</w:t>
      </w:r>
      <w:r w:rsidR="00A06757" w:rsidRPr="00872658">
        <w:rPr>
          <w:b/>
          <w:sz w:val="36"/>
        </w:rPr>
        <w:t>.202</w:t>
      </w:r>
      <w:r w:rsidR="008F10A8">
        <w:rPr>
          <w:b/>
          <w:sz w:val="36"/>
        </w:rPr>
        <w:t>5</w:t>
      </w:r>
      <w:r w:rsidRPr="00872658">
        <w:rPr>
          <w:b/>
          <w:sz w:val="36"/>
        </w:rPr>
        <w:t xml:space="preserve"> ve Varnsdorfu</w:t>
      </w:r>
    </w:p>
    <w:p w14:paraId="43F55BB7" w14:textId="77777777" w:rsidR="00CB4E19" w:rsidRDefault="00CB4E19" w:rsidP="00CB4E19"/>
    <w:p w14:paraId="552B6609" w14:textId="77777777" w:rsidR="00A4779A" w:rsidRDefault="00A4779A" w:rsidP="00CB4E19"/>
    <w:p w14:paraId="69DBAF40" w14:textId="77777777" w:rsidR="00A4779A" w:rsidRPr="00A90B72" w:rsidRDefault="00A4779A" w:rsidP="00CB4E19"/>
    <w:p w14:paraId="36CC48CF" w14:textId="77777777" w:rsidR="00CB4E19" w:rsidRPr="00A90B72" w:rsidRDefault="00CB4E19" w:rsidP="00CB4E19">
      <w:pPr>
        <w:rPr>
          <w:rFonts w:asciiTheme="minorHAnsi" w:hAnsiTheme="minorHAnsi" w:cstheme="minorHAnsi"/>
        </w:rPr>
      </w:pPr>
      <w:bookmarkStart w:id="1" w:name="_Hlk95895767"/>
      <w:r w:rsidRPr="00A90B72">
        <w:rPr>
          <w:rFonts w:asciiTheme="minorHAnsi" w:hAnsiTheme="minorHAnsi" w:cstheme="minorHAnsi"/>
        </w:rPr>
        <w:t>Program:</w:t>
      </w:r>
    </w:p>
    <w:p w14:paraId="5611F20F" w14:textId="77777777" w:rsidR="00CB4E19" w:rsidRPr="00A90B72" w:rsidRDefault="00CB4E19" w:rsidP="00CB4E19">
      <w:pPr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>1.</w:t>
      </w:r>
      <w:r w:rsidR="001452A2">
        <w:rPr>
          <w:rFonts w:asciiTheme="minorHAnsi" w:hAnsiTheme="minorHAnsi" w:cstheme="minorHAnsi"/>
        </w:rPr>
        <w:t xml:space="preserve"> </w:t>
      </w:r>
      <w:r w:rsidRPr="00A90B72">
        <w:rPr>
          <w:rFonts w:asciiTheme="minorHAnsi" w:hAnsiTheme="minorHAnsi" w:cstheme="minorHAnsi"/>
        </w:rPr>
        <w:t>zahájení, seznámení s programem</w:t>
      </w:r>
    </w:p>
    <w:p w14:paraId="09800085" w14:textId="07FA1CF1" w:rsidR="00CB4E19" w:rsidRPr="00A90B72" w:rsidRDefault="00CB4E19" w:rsidP="00CB4E19">
      <w:pPr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>2.</w:t>
      </w:r>
      <w:r w:rsidR="001452A2">
        <w:rPr>
          <w:rFonts w:asciiTheme="minorHAnsi" w:hAnsiTheme="minorHAnsi" w:cstheme="minorHAnsi"/>
        </w:rPr>
        <w:t xml:space="preserve"> </w:t>
      </w:r>
      <w:r w:rsidR="002410EA" w:rsidRPr="00A90B72">
        <w:rPr>
          <w:rFonts w:asciiTheme="minorHAnsi" w:hAnsiTheme="minorHAnsi" w:cstheme="minorHAnsi"/>
        </w:rPr>
        <w:t>b</w:t>
      </w:r>
      <w:r w:rsidRPr="00A90B72">
        <w:rPr>
          <w:rFonts w:asciiTheme="minorHAnsi" w:hAnsiTheme="minorHAnsi" w:cstheme="minorHAnsi"/>
        </w:rPr>
        <w:t>ilance roku 20</w:t>
      </w:r>
      <w:r w:rsidR="00827E01">
        <w:rPr>
          <w:rFonts w:asciiTheme="minorHAnsi" w:hAnsiTheme="minorHAnsi" w:cstheme="minorHAnsi"/>
        </w:rPr>
        <w:t>2</w:t>
      </w:r>
      <w:r w:rsidR="00D15992">
        <w:rPr>
          <w:rFonts w:asciiTheme="minorHAnsi" w:hAnsiTheme="minorHAnsi" w:cstheme="minorHAnsi"/>
        </w:rPr>
        <w:t>4</w:t>
      </w:r>
    </w:p>
    <w:p w14:paraId="0EA0A458" w14:textId="77777777" w:rsidR="00CB4E19" w:rsidRPr="00A90B72" w:rsidRDefault="00A06757" w:rsidP="00CB4E19">
      <w:pPr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>3</w:t>
      </w:r>
      <w:r w:rsidR="00CB4E19" w:rsidRPr="00A90B72">
        <w:rPr>
          <w:rFonts w:asciiTheme="minorHAnsi" w:hAnsiTheme="minorHAnsi" w:cstheme="minorHAnsi"/>
        </w:rPr>
        <w:t>.</w:t>
      </w:r>
      <w:r w:rsidR="001452A2">
        <w:rPr>
          <w:rFonts w:asciiTheme="minorHAnsi" w:hAnsiTheme="minorHAnsi" w:cstheme="minorHAnsi"/>
        </w:rPr>
        <w:t xml:space="preserve"> </w:t>
      </w:r>
      <w:r w:rsidR="00CB4E19" w:rsidRPr="00A90B72">
        <w:rPr>
          <w:rFonts w:asciiTheme="minorHAnsi" w:hAnsiTheme="minorHAnsi" w:cstheme="minorHAnsi"/>
        </w:rPr>
        <w:t xml:space="preserve">přijetí nováčků do klubu </w:t>
      </w:r>
    </w:p>
    <w:p w14:paraId="43CD7605" w14:textId="0685E21E" w:rsidR="00CB4E19" w:rsidRPr="00A90B72" w:rsidRDefault="00A06757" w:rsidP="00CB4E19">
      <w:pPr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>4.</w:t>
      </w:r>
      <w:bookmarkStart w:id="2" w:name="_Hlk95896982"/>
      <w:r w:rsidR="001452A2">
        <w:rPr>
          <w:rFonts w:asciiTheme="minorHAnsi" w:hAnsiTheme="minorHAnsi" w:cstheme="minorHAnsi"/>
        </w:rPr>
        <w:t xml:space="preserve"> </w:t>
      </w:r>
      <w:r w:rsidRPr="00A90B72">
        <w:rPr>
          <w:rFonts w:asciiTheme="minorHAnsi" w:hAnsiTheme="minorHAnsi" w:cstheme="minorHAnsi"/>
        </w:rPr>
        <w:t>akce klubu na rok 202</w:t>
      </w:r>
      <w:bookmarkEnd w:id="2"/>
      <w:r w:rsidR="00D15992">
        <w:rPr>
          <w:rFonts w:asciiTheme="minorHAnsi" w:hAnsiTheme="minorHAnsi" w:cstheme="minorHAnsi"/>
        </w:rPr>
        <w:t>5</w:t>
      </w:r>
    </w:p>
    <w:p w14:paraId="3C35848B" w14:textId="77777777" w:rsidR="000F4689" w:rsidRDefault="00A06757" w:rsidP="00CB4E19">
      <w:pPr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>5</w:t>
      </w:r>
      <w:r w:rsidR="00CB4E19" w:rsidRPr="00A90B72">
        <w:rPr>
          <w:rFonts w:asciiTheme="minorHAnsi" w:hAnsiTheme="minorHAnsi" w:cstheme="minorHAnsi"/>
        </w:rPr>
        <w:t>.</w:t>
      </w:r>
      <w:r w:rsidR="000F4689" w:rsidRPr="00A90B72">
        <w:rPr>
          <w:rFonts w:asciiTheme="minorHAnsi" w:hAnsiTheme="minorHAnsi" w:cstheme="minorHAnsi"/>
        </w:rPr>
        <w:t xml:space="preserve"> </w:t>
      </w:r>
      <w:r w:rsidR="001452A2">
        <w:rPr>
          <w:rFonts w:asciiTheme="minorHAnsi" w:hAnsiTheme="minorHAnsi" w:cstheme="minorHAnsi"/>
        </w:rPr>
        <w:t>l</w:t>
      </w:r>
      <w:r w:rsidR="000F4689" w:rsidRPr="00A90B72">
        <w:rPr>
          <w:rFonts w:asciiTheme="minorHAnsi" w:hAnsiTheme="minorHAnsi" w:cstheme="minorHAnsi"/>
        </w:rPr>
        <w:t xml:space="preserve">étání s modely letadel řízených </w:t>
      </w:r>
      <w:proofErr w:type="gramStart"/>
      <w:r w:rsidR="000F4689" w:rsidRPr="00A90B72">
        <w:rPr>
          <w:rFonts w:asciiTheme="minorHAnsi" w:hAnsiTheme="minorHAnsi" w:cstheme="minorHAnsi"/>
        </w:rPr>
        <w:t>rádiem- nařízení</w:t>
      </w:r>
      <w:proofErr w:type="gramEnd"/>
      <w:r w:rsidR="000F4689" w:rsidRPr="00A90B72">
        <w:rPr>
          <w:rFonts w:asciiTheme="minorHAnsi" w:hAnsiTheme="minorHAnsi" w:cstheme="minorHAnsi"/>
        </w:rPr>
        <w:t xml:space="preserve"> komise EU 2019/947</w:t>
      </w:r>
    </w:p>
    <w:p w14:paraId="2F398165" w14:textId="0F191DA9" w:rsidR="002B19B1" w:rsidRPr="00A90B72" w:rsidRDefault="002B19B1" w:rsidP="00CB4E19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6. letiště Chřibská</w:t>
      </w:r>
    </w:p>
    <w:p w14:paraId="3ACDACFA" w14:textId="26F19971" w:rsidR="00CB4E19" w:rsidRPr="00A90B72" w:rsidRDefault="002B19B1" w:rsidP="00CB4E1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0F4689" w:rsidRPr="00A90B72">
        <w:rPr>
          <w:rFonts w:asciiTheme="minorHAnsi" w:hAnsiTheme="minorHAnsi" w:cstheme="minorHAnsi"/>
        </w:rPr>
        <w:t>.</w:t>
      </w:r>
      <w:r w:rsidR="002410EA" w:rsidRPr="00A90B72">
        <w:rPr>
          <w:rFonts w:asciiTheme="minorHAnsi" w:hAnsiTheme="minorHAnsi" w:cstheme="minorHAnsi"/>
        </w:rPr>
        <w:t xml:space="preserve"> diskus</w:t>
      </w:r>
      <w:r w:rsidR="00CB4E19" w:rsidRPr="00A90B72">
        <w:rPr>
          <w:rFonts w:asciiTheme="minorHAnsi" w:hAnsiTheme="minorHAnsi" w:cstheme="minorHAnsi"/>
        </w:rPr>
        <w:t xml:space="preserve">e </w:t>
      </w:r>
    </w:p>
    <w:p w14:paraId="7F71B4D4" w14:textId="768825D4" w:rsidR="00CB4E19" w:rsidRPr="00A90B72" w:rsidRDefault="002B19B1" w:rsidP="00CB4E1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0F4689" w:rsidRPr="00A90B72">
        <w:rPr>
          <w:rFonts w:asciiTheme="minorHAnsi" w:hAnsiTheme="minorHAnsi" w:cstheme="minorHAnsi"/>
        </w:rPr>
        <w:t>.</w:t>
      </w:r>
      <w:r w:rsidR="002410EA" w:rsidRPr="00A90B72">
        <w:rPr>
          <w:rFonts w:asciiTheme="minorHAnsi" w:hAnsiTheme="minorHAnsi" w:cstheme="minorHAnsi"/>
        </w:rPr>
        <w:t xml:space="preserve"> </w:t>
      </w:r>
      <w:r w:rsidR="00CB4E19" w:rsidRPr="00A90B72">
        <w:rPr>
          <w:rFonts w:asciiTheme="minorHAnsi" w:hAnsiTheme="minorHAnsi" w:cstheme="minorHAnsi"/>
        </w:rPr>
        <w:t>závěr</w:t>
      </w:r>
    </w:p>
    <w:bookmarkEnd w:id="1"/>
    <w:p w14:paraId="48332A31" w14:textId="77777777" w:rsidR="00CB4E19" w:rsidRDefault="00CB4E19" w:rsidP="00CB4E19">
      <w:pPr>
        <w:rPr>
          <w:rFonts w:asciiTheme="minorHAnsi" w:hAnsiTheme="minorHAnsi" w:cstheme="minorHAnsi"/>
        </w:rPr>
      </w:pPr>
    </w:p>
    <w:p w14:paraId="109984EA" w14:textId="77777777" w:rsidR="00A4779A" w:rsidRDefault="00A4779A" w:rsidP="00CB4E19">
      <w:pPr>
        <w:rPr>
          <w:rFonts w:asciiTheme="minorHAnsi" w:hAnsiTheme="minorHAnsi" w:cstheme="minorHAnsi"/>
        </w:rPr>
      </w:pPr>
    </w:p>
    <w:p w14:paraId="2747C589" w14:textId="77777777" w:rsidR="00A4779A" w:rsidRPr="00A90B72" w:rsidRDefault="00A4779A" w:rsidP="00CB4E19">
      <w:pPr>
        <w:rPr>
          <w:rFonts w:asciiTheme="minorHAnsi" w:hAnsiTheme="minorHAnsi" w:cstheme="minorHAnsi"/>
        </w:rPr>
      </w:pPr>
    </w:p>
    <w:p w14:paraId="6DE67955" w14:textId="77777777" w:rsidR="00CB4E19" w:rsidRPr="00872658" w:rsidRDefault="00CB4E19" w:rsidP="00CB4E19">
      <w:pPr>
        <w:pStyle w:val="Odstavecseseznamem"/>
        <w:numPr>
          <w:ilvl w:val="0"/>
          <w:numId w:val="5"/>
        </w:numPr>
        <w:spacing w:line="276" w:lineRule="auto"/>
        <w:contextualSpacing/>
        <w:rPr>
          <w:rFonts w:asciiTheme="minorHAnsi" w:hAnsiTheme="minorHAnsi" w:cstheme="minorHAnsi"/>
          <w:sz w:val="24"/>
          <w:u w:val="single"/>
        </w:rPr>
      </w:pPr>
      <w:r w:rsidRPr="00872658">
        <w:rPr>
          <w:rFonts w:asciiTheme="minorHAnsi" w:hAnsiTheme="minorHAnsi" w:cstheme="minorHAnsi"/>
          <w:sz w:val="24"/>
          <w:u w:val="single"/>
        </w:rPr>
        <w:t>Zahájení</w:t>
      </w:r>
    </w:p>
    <w:p w14:paraId="3DC9A26C" w14:textId="4DE6DE70" w:rsidR="002410EA" w:rsidRPr="00A90B72" w:rsidRDefault="002410EA" w:rsidP="002410EA">
      <w:pPr>
        <w:pStyle w:val="Odstavecseseznamem"/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 xml:space="preserve">Petr </w:t>
      </w:r>
      <w:proofErr w:type="spellStart"/>
      <w:proofErr w:type="gramStart"/>
      <w:r w:rsidRPr="00A90B72">
        <w:rPr>
          <w:rFonts w:asciiTheme="minorHAnsi" w:hAnsiTheme="minorHAnsi" w:cstheme="minorHAnsi"/>
        </w:rPr>
        <w:t>Skurčák</w:t>
      </w:r>
      <w:proofErr w:type="spellEnd"/>
      <w:r w:rsidRPr="00A90B72">
        <w:rPr>
          <w:rFonts w:asciiTheme="minorHAnsi" w:hAnsiTheme="minorHAnsi" w:cstheme="minorHAnsi"/>
        </w:rPr>
        <w:t xml:space="preserve">  provedl</w:t>
      </w:r>
      <w:proofErr w:type="gramEnd"/>
      <w:r w:rsidRPr="00A90B72">
        <w:rPr>
          <w:rFonts w:asciiTheme="minorHAnsi" w:hAnsiTheme="minorHAnsi" w:cstheme="minorHAnsi"/>
        </w:rPr>
        <w:t xml:space="preserve"> presenci</w:t>
      </w:r>
      <w:r w:rsidR="00397178" w:rsidRPr="00A90B72">
        <w:rPr>
          <w:rFonts w:asciiTheme="minorHAnsi" w:hAnsiTheme="minorHAnsi" w:cstheme="minorHAnsi"/>
        </w:rPr>
        <w:t xml:space="preserve">, </w:t>
      </w:r>
      <w:r w:rsidRPr="00A90B72">
        <w:rPr>
          <w:rFonts w:asciiTheme="minorHAnsi" w:hAnsiTheme="minorHAnsi" w:cstheme="minorHAnsi"/>
        </w:rPr>
        <w:t xml:space="preserve">  počet přítomných</w:t>
      </w:r>
      <w:r w:rsidR="00FD7AD6">
        <w:rPr>
          <w:rFonts w:asciiTheme="minorHAnsi" w:hAnsiTheme="minorHAnsi" w:cstheme="minorHAnsi"/>
        </w:rPr>
        <w:t xml:space="preserve"> členů </w:t>
      </w:r>
      <w:r w:rsidRPr="00A90B72">
        <w:rPr>
          <w:rFonts w:asciiTheme="minorHAnsi" w:hAnsiTheme="minorHAnsi" w:cstheme="minorHAnsi"/>
        </w:rPr>
        <w:t xml:space="preserve"> </w:t>
      </w:r>
      <w:r w:rsidR="00051DDA" w:rsidRPr="00A52D9C">
        <w:rPr>
          <w:rFonts w:asciiTheme="minorHAnsi" w:hAnsiTheme="minorHAnsi" w:cstheme="minorHAnsi"/>
        </w:rPr>
        <w:t>LMK</w:t>
      </w:r>
      <w:r w:rsidR="001452A2">
        <w:rPr>
          <w:rFonts w:asciiTheme="minorHAnsi" w:hAnsiTheme="minorHAnsi" w:cstheme="minorHAnsi"/>
        </w:rPr>
        <w:t xml:space="preserve">    </w:t>
      </w:r>
      <w:r w:rsidR="00330095" w:rsidRPr="002B19B1">
        <w:rPr>
          <w:rFonts w:asciiTheme="minorHAnsi" w:hAnsiTheme="minorHAnsi" w:cstheme="minorHAnsi"/>
        </w:rPr>
        <w:t>2</w:t>
      </w:r>
      <w:r w:rsidR="002B19B1" w:rsidRPr="002B19B1">
        <w:rPr>
          <w:rFonts w:asciiTheme="minorHAnsi" w:hAnsiTheme="minorHAnsi" w:cstheme="minorHAnsi"/>
        </w:rPr>
        <w:t>3</w:t>
      </w:r>
    </w:p>
    <w:p w14:paraId="7B68DC7A" w14:textId="14A77A90" w:rsidR="00CB4E19" w:rsidRPr="00A90B72" w:rsidRDefault="002410EA" w:rsidP="00CB4E19">
      <w:pPr>
        <w:spacing w:line="264" w:lineRule="auto"/>
        <w:rPr>
          <w:rFonts w:asciiTheme="minorHAnsi" w:hAnsiTheme="minorHAnsi" w:cstheme="minorHAnsi"/>
          <w:b/>
          <w:bCs/>
          <w:lang w:eastAsia="cs-CZ"/>
        </w:rPr>
      </w:pPr>
      <w:r w:rsidRPr="00A90B72">
        <w:rPr>
          <w:rFonts w:asciiTheme="minorHAnsi" w:hAnsiTheme="minorHAnsi" w:cstheme="minorHAnsi"/>
          <w:b/>
          <w:bCs/>
          <w:lang w:eastAsia="cs-CZ"/>
        </w:rPr>
        <w:tab/>
      </w:r>
      <w:r w:rsidR="00330095">
        <w:rPr>
          <w:rFonts w:asciiTheme="minorHAnsi" w:hAnsiTheme="minorHAnsi" w:cstheme="minorHAnsi"/>
        </w:rPr>
        <w:t>Účastníkům</w:t>
      </w:r>
      <w:r w:rsidRPr="00A90B72">
        <w:rPr>
          <w:rFonts w:asciiTheme="minorHAnsi" w:hAnsiTheme="minorHAnsi" w:cstheme="minorHAnsi"/>
        </w:rPr>
        <w:t xml:space="preserve"> </w:t>
      </w:r>
      <w:r w:rsidR="00330095">
        <w:rPr>
          <w:rFonts w:asciiTheme="minorHAnsi" w:hAnsiTheme="minorHAnsi" w:cstheme="minorHAnsi"/>
        </w:rPr>
        <w:t xml:space="preserve">byli </w:t>
      </w:r>
      <w:r w:rsidRPr="00A90B72">
        <w:rPr>
          <w:rFonts w:asciiTheme="minorHAnsi" w:hAnsiTheme="minorHAnsi" w:cstheme="minorHAnsi"/>
        </w:rPr>
        <w:t xml:space="preserve">rozdány klubové </w:t>
      </w:r>
      <w:r w:rsidRPr="00330095">
        <w:rPr>
          <w:rFonts w:asciiTheme="minorHAnsi" w:hAnsiTheme="minorHAnsi" w:cstheme="minorHAnsi"/>
        </w:rPr>
        <w:t>kalendáře</w:t>
      </w:r>
      <w:r w:rsidR="002B19B1">
        <w:rPr>
          <w:rFonts w:asciiTheme="minorHAnsi" w:hAnsiTheme="minorHAnsi" w:cstheme="minorHAnsi"/>
        </w:rPr>
        <w:t xml:space="preserve"> na rok 202</w:t>
      </w:r>
      <w:r w:rsidR="00D15992">
        <w:rPr>
          <w:rFonts w:asciiTheme="minorHAnsi" w:hAnsiTheme="minorHAnsi" w:cstheme="minorHAnsi"/>
        </w:rPr>
        <w:t>5</w:t>
      </w:r>
      <w:r w:rsidRPr="00A90B72">
        <w:rPr>
          <w:rFonts w:asciiTheme="minorHAnsi" w:hAnsiTheme="minorHAnsi" w:cstheme="minorHAnsi"/>
          <w:b/>
          <w:bCs/>
          <w:lang w:eastAsia="cs-CZ"/>
        </w:rPr>
        <w:tab/>
      </w:r>
      <w:r w:rsidRPr="00A90B72">
        <w:rPr>
          <w:rFonts w:asciiTheme="minorHAnsi" w:hAnsiTheme="minorHAnsi" w:cstheme="minorHAnsi"/>
          <w:b/>
          <w:bCs/>
          <w:lang w:eastAsia="cs-CZ"/>
        </w:rPr>
        <w:tab/>
      </w:r>
    </w:p>
    <w:p w14:paraId="00DF2CF6" w14:textId="77777777" w:rsidR="00724AC8" w:rsidRPr="00A90B72" w:rsidRDefault="002410EA" w:rsidP="00D61E15">
      <w:pPr>
        <w:spacing w:line="264" w:lineRule="auto"/>
        <w:ind w:left="708"/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 xml:space="preserve">Předseda klubu </w:t>
      </w:r>
      <w:r w:rsidR="00D61E15" w:rsidRPr="00A90B72">
        <w:rPr>
          <w:rFonts w:asciiTheme="minorHAnsi" w:hAnsiTheme="minorHAnsi" w:cstheme="minorHAnsi"/>
        </w:rPr>
        <w:t xml:space="preserve">Miroslav Procházka </w:t>
      </w:r>
      <w:r w:rsidRPr="00A90B72">
        <w:rPr>
          <w:rFonts w:asciiTheme="minorHAnsi" w:hAnsiTheme="minorHAnsi" w:cstheme="minorHAnsi"/>
        </w:rPr>
        <w:t xml:space="preserve">přivítal </w:t>
      </w:r>
      <w:proofErr w:type="gramStart"/>
      <w:r w:rsidRPr="00A90B72">
        <w:rPr>
          <w:rFonts w:asciiTheme="minorHAnsi" w:hAnsiTheme="minorHAnsi" w:cstheme="minorHAnsi"/>
        </w:rPr>
        <w:t>účastníky  a</w:t>
      </w:r>
      <w:proofErr w:type="gramEnd"/>
      <w:r w:rsidRPr="00A90B72">
        <w:rPr>
          <w:rFonts w:asciiTheme="minorHAnsi" w:hAnsiTheme="minorHAnsi" w:cstheme="minorHAnsi"/>
        </w:rPr>
        <w:t xml:space="preserve"> seznámil přítomné s programem schůze </w:t>
      </w:r>
      <w:r w:rsidR="00CB4E19" w:rsidRPr="00A90B72">
        <w:rPr>
          <w:rFonts w:asciiTheme="minorHAnsi" w:hAnsiTheme="minorHAnsi" w:cstheme="minorHAnsi"/>
        </w:rPr>
        <w:t> </w:t>
      </w:r>
    </w:p>
    <w:p w14:paraId="0CCC7791" w14:textId="77777777" w:rsidR="002410EA" w:rsidRDefault="00CB4E19" w:rsidP="00D61E15">
      <w:pPr>
        <w:spacing w:line="264" w:lineRule="auto"/>
        <w:ind w:left="708"/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>   </w:t>
      </w:r>
    </w:p>
    <w:p w14:paraId="5C777494" w14:textId="77777777" w:rsidR="00A4779A" w:rsidRPr="00A90B72" w:rsidRDefault="00A4779A" w:rsidP="00D61E15">
      <w:pPr>
        <w:spacing w:line="264" w:lineRule="auto"/>
        <w:ind w:left="708"/>
        <w:rPr>
          <w:rFonts w:asciiTheme="minorHAnsi" w:hAnsiTheme="minorHAnsi" w:cstheme="minorHAnsi"/>
        </w:rPr>
      </w:pPr>
    </w:p>
    <w:p w14:paraId="1B13B0DF" w14:textId="7EDF995B" w:rsidR="002410EA" w:rsidRPr="00872658" w:rsidRDefault="002410EA" w:rsidP="002410EA">
      <w:pPr>
        <w:pStyle w:val="Odstavecseseznamem"/>
        <w:numPr>
          <w:ilvl w:val="0"/>
          <w:numId w:val="5"/>
        </w:numPr>
        <w:spacing w:line="264" w:lineRule="auto"/>
        <w:rPr>
          <w:rFonts w:asciiTheme="minorHAnsi" w:hAnsiTheme="minorHAnsi" w:cstheme="minorHAnsi"/>
          <w:sz w:val="24"/>
          <w:u w:val="single"/>
        </w:rPr>
      </w:pPr>
      <w:r w:rsidRPr="00872658">
        <w:rPr>
          <w:rFonts w:asciiTheme="minorHAnsi" w:hAnsiTheme="minorHAnsi" w:cstheme="minorHAnsi"/>
          <w:sz w:val="24"/>
          <w:u w:val="single"/>
        </w:rPr>
        <w:t>Bilance roku 20</w:t>
      </w:r>
      <w:r w:rsidR="00827E01">
        <w:rPr>
          <w:rFonts w:asciiTheme="minorHAnsi" w:hAnsiTheme="minorHAnsi" w:cstheme="minorHAnsi"/>
          <w:sz w:val="24"/>
          <w:u w:val="single"/>
        </w:rPr>
        <w:t>2</w:t>
      </w:r>
      <w:r w:rsidR="008F10A8">
        <w:rPr>
          <w:rFonts w:asciiTheme="minorHAnsi" w:hAnsiTheme="minorHAnsi" w:cstheme="minorHAnsi"/>
          <w:sz w:val="24"/>
          <w:u w:val="single"/>
        </w:rPr>
        <w:t>4</w:t>
      </w:r>
      <w:r w:rsidRPr="00872658">
        <w:rPr>
          <w:rFonts w:asciiTheme="minorHAnsi" w:hAnsiTheme="minorHAnsi" w:cstheme="minorHAnsi"/>
          <w:sz w:val="24"/>
          <w:u w:val="single"/>
        </w:rPr>
        <w:t xml:space="preserve"> </w:t>
      </w:r>
    </w:p>
    <w:p w14:paraId="5D752D05" w14:textId="3F3282D5" w:rsidR="002410EA" w:rsidRPr="00A90B72" w:rsidRDefault="002410EA" w:rsidP="002410EA">
      <w:pPr>
        <w:pStyle w:val="Odstavecseseznamem"/>
        <w:spacing w:line="264" w:lineRule="auto"/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>Předseda klubu seznámil přítomné s </w:t>
      </w:r>
      <w:bookmarkStart w:id="3" w:name="_Hlk95895856"/>
      <w:r w:rsidRPr="00A90B72">
        <w:rPr>
          <w:rFonts w:asciiTheme="minorHAnsi" w:hAnsiTheme="minorHAnsi" w:cstheme="minorHAnsi"/>
        </w:rPr>
        <w:t xml:space="preserve">výsledky činnosti LMK Varnsdorf za </w:t>
      </w:r>
      <w:proofErr w:type="gramStart"/>
      <w:r w:rsidRPr="00A90B72">
        <w:rPr>
          <w:rFonts w:asciiTheme="minorHAnsi" w:hAnsiTheme="minorHAnsi" w:cstheme="minorHAnsi"/>
        </w:rPr>
        <w:t>rok  20</w:t>
      </w:r>
      <w:r w:rsidR="00827E01">
        <w:rPr>
          <w:rFonts w:asciiTheme="minorHAnsi" w:hAnsiTheme="minorHAnsi" w:cstheme="minorHAnsi"/>
        </w:rPr>
        <w:t>2</w:t>
      </w:r>
      <w:r w:rsidR="008F10A8">
        <w:rPr>
          <w:rFonts w:asciiTheme="minorHAnsi" w:hAnsiTheme="minorHAnsi" w:cstheme="minorHAnsi"/>
        </w:rPr>
        <w:t>4</w:t>
      </w:r>
      <w:proofErr w:type="gramEnd"/>
      <w:r w:rsidRPr="00A90B72">
        <w:rPr>
          <w:rFonts w:asciiTheme="minorHAnsi" w:hAnsiTheme="minorHAnsi" w:cstheme="minorHAnsi"/>
        </w:rPr>
        <w:t xml:space="preserve"> </w:t>
      </w:r>
      <w:bookmarkEnd w:id="3"/>
    </w:p>
    <w:p w14:paraId="734CFE61" w14:textId="0CB26B03" w:rsidR="002410EA" w:rsidRPr="00A90B72" w:rsidRDefault="001452A2" w:rsidP="002410EA">
      <w:pPr>
        <w:pStyle w:val="Odstavecseseznamem"/>
        <w:spacing w:line="26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051DDA" w:rsidRPr="00A90B72">
        <w:rPr>
          <w:rFonts w:asciiTheme="minorHAnsi" w:hAnsiTheme="minorHAnsi" w:cstheme="minorHAnsi"/>
        </w:rPr>
        <w:t xml:space="preserve"> přednesl</w:t>
      </w:r>
      <w:r w:rsidR="002410EA" w:rsidRPr="00A90B72">
        <w:rPr>
          <w:rFonts w:asciiTheme="minorHAnsi" w:hAnsiTheme="minorHAnsi" w:cstheme="minorHAnsi"/>
        </w:rPr>
        <w:t xml:space="preserve"> zprávu o hospodaření </w:t>
      </w:r>
      <w:proofErr w:type="gramStart"/>
      <w:r w:rsidR="002410EA" w:rsidRPr="00A90B72">
        <w:rPr>
          <w:rFonts w:asciiTheme="minorHAnsi" w:hAnsiTheme="minorHAnsi" w:cstheme="minorHAnsi"/>
        </w:rPr>
        <w:t>klubu  za</w:t>
      </w:r>
      <w:proofErr w:type="gramEnd"/>
      <w:r w:rsidR="002410EA" w:rsidRPr="00A90B72">
        <w:rPr>
          <w:rFonts w:asciiTheme="minorHAnsi" w:hAnsiTheme="minorHAnsi" w:cstheme="minorHAnsi"/>
        </w:rPr>
        <w:t xml:space="preserve"> rok 20</w:t>
      </w:r>
      <w:r w:rsidR="00827E01">
        <w:rPr>
          <w:rFonts w:asciiTheme="minorHAnsi" w:hAnsiTheme="minorHAnsi" w:cstheme="minorHAnsi"/>
        </w:rPr>
        <w:t>2</w:t>
      </w:r>
      <w:r w:rsidR="008F10A8">
        <w:rPr>
          <w:rFonts w:asciiTheme="minorHAnsi" w:hAnsiTheme="minorHAnsi" w:cstheme="minorHAnsi"/>
        </w:rPr>
        <w:t>4</w:t>
      </w:r>
      <w:r w:rsidR="002B19B1">
        <w:rPr>
          <w:rFonts w:asciiTheme="minorHAnsi" w:hAnsiTheme="minorHAnsi" w:cstheme="minorHAnsi"/>
        </w:rPr>
        <w:t xml:space="preserve"> – uložena </w:t>
      </w:r>
      <w:r w:rsidR="00A4779A">
        <w:rPr>
          <w:rFonts w:asciiTheme="minorHAnsi" w:hAnsiTheme="minorHAnsi" w:cstheme="minorHAnsi"/>
        </w:rPr>
        <w:t xml:space="preserve">je </w:t>
      </w:r>
      <w:r w:rsidR="002B19B1">
        <w:rPr>
          <w:rFonts w:asciiTheme="minorHAnsi" w:hAnsiTheme="minorHAnsi" w:cstheme="minorHAnsi"/>
        </w:rPr>
        <w:t>na stránkách LMK Varnsdorf</w:t>
      </w:r>
    </w:p>
    <w:p w14:paraId="6BC7C46C" w14:textId="0E4631BF" w:rsidR="00D61E15" w:rsidRDefault="00D61E15" w:rsidP="00842CCD">
      <w:pPr>
        <w:spacing w:line="264" w:lineRule="auto"/>
        <w:rPr>
          <w:rFonts w:asciiTheme="minorHAnsi" w:hAnsiTheme="minorHAnsi" w:cstheme="minorHAnsi"/>
        </w:rPr>
      </w:pPr>
    </w:p>
    <w:p w14:paraId="35EF3658" w14:textId="77777777" w:rsidR="00330095" w:rsidRPr="00A90B72" w:rsidRDefault="00330095" w:rsidP="00842CCD">
      <w:pPr>
        <w:spacing w:line="264" w:lineRule="auto"/>
        <w:rPr>
          <w:rFonts w:asciiTheme="minorHAnsi" w:hAnsiTheme="minorHAnsi" w:cstheme="minorHAnsi"/>
        </w:rPr>
      </w:pPr>
    </w:p>
    <w:p w14:paraId="69C766BB" w14:textId="77777777" w:rsidR="002410EA" w:rsidRPr="00872658" w:rsidRDefault="00F47605" w:rsidP="002410EA">
      <w:pPr>
        <w:pStyle w:val="Odstavecseseznamem"/>
        <w:numPr>
          <w:ilvl w:val="0"/>
          <w:numId w:val="5"/>
        </w:numPr>
        <w:spacing w:line="264" w:lineRule="auto"/>
        <w:rPr>
          <w:rFonts w:asciiTheme="minorHAnsi" w:hAnsiTheme="minorHAnsi" w:cstheme="minorHAnsi"/>
          <w:sz w:val="24"/>
          <w:u w:val="single"/>
        </w:rPr>
      </w:pPr>
      <w:r w:rsidRPr="00872658">
        <w:rPr>
          <w:rFonts w:asciiTheme="minorHAnsi" w:hAnsiTheme="minorHAnsi" w:cstheme="minorHAnsi"/>
          <w:sz w:val="24"/>
          <w:u w:val="single"/>
        </w:rPr>
        <w:t>Přijetí nováčků do klubu</w:t>
      </w:r>
    </w:p>
    <w:p w14:paraId="6C7862DE" w14:textId="7815B5A9" w:rsidR="00827E01" w:rsidRPr="008F10A8" w:rsidRDefault="008D6F37" w:rsidP="003548A0">
      <w:pPr>
        <w:spacing w:line="264" w:lineRule="auto"/>
        <w:ind w:left="708"/>
        <w:rPr>
          <w:rFonts w:asciiTheme="minorHAnsi" w:hAnsiTheme="minorHAnsi" w:cstheme="minorHAnsi"/>
          <w:highlight w:val="yellow"/>
        </w:rPr>
      </w:pPr>
      <w:r w:rsidRPr="008D6F37">
        <w:rPr>
          <w:rFonts w:asciiTheme="minorHAnsi" w:hAnsiTheme="minorHAnsi" w:cstheme="minorHAnsi"/>
        </w:rPr>
        <w:t xml:space="preserve">V roce 2024 nebyli do </w:t>
      </w:r>
      <w:proofErr w:type="spellStart"/>
      <w:r w:rsidR="00F47605" w:rsidRPr="008D6F37">
        <w:rPr>
          <w:rFonts w:asciiTheme="minorHAnsi" w:hAnsiTheme="minorHAnsi" w:cstheme="minorHAnsi"/>
        </w:rPr>
        <w:t>Leteckomodelářského</w:t>
      </w:r>
      <w:proofErr w:type="spellEnd"/>
      <w:r w:rsidR="00F47605" w:rsidRPr="008D6F37">
        <w:rPr>
          <w:rFonts w:asciiTheme="minorHAnsi" w:hAnsiTheme="minorHAnsi" w:cstheme="minorHAnsi"/>
        </w:rPr>
        <w:t xml:space="preserve"> klubu Var</w:t>
      </w:r>
      <w:r w:rsidR="00397178" w:rsidRPr="008D6F37">
        <w:rPr>
          <w:rFonts w:asciiTheme="minorHAnsi" w:hAnsiTheme="minorHAnsi" w:cstheme="minorHAnsi"/>
        </w:rPr>
        <w:t>n</w:t>
      </w:r>
      <w:r w:rsidR="00F47605" w:rsidRPr="008D6F37">
        <w:rPr>
          <w:rFonts w:asciiTheme="minorHAnsi" w:hAnsiTheme="minorHAnsi" w:cstheme="minorHAnsi"/>
        </w:rPr>
        <w:t xml:space="preserve">sdorf č. 44 </w:t>
      </w:r>
      <w:r w:rsidRPr="008D6F37">
        <w:rPr>
          <w:rFonts w:asciiTheme="minorHAnsi" w:hAnsiTheme="minorHAnsi" w:cstheme="minorHAnsi"/>
        </w:rPr>
        <w:t>přijati žádní noví členové</w:t>
      </w:r>
      <w:r w:rsidR="00D15992">
        <w:rPr>
          <w:rFonts w:asciiTheme="minorHAnsi" w:hAnsiTheme="minorHAnsi" w:cstheme="minorHAnsi"/>
        </w:rPr>
        <w:t>.</w:t>
      </w:r>
    </w:p>
    <w:p w14:paraId="2ADE8600" w14:textId="77777777" w:rsidR="00320C60" w:rsidRDefault="00320C60" w:rsidP="001452A2">
      <w:pPr>
        <w:spacing w:line="264" w:lineRule="auto"/>
        <w:rPr>
          <w:rFonts w:asciiTheme="minorHAnsi" w:hAnsiTheme="minorHAnsi" w:cstheme="minorHAnsi"/>
        </w:rPr>
      </w:pPr>
    </w:p>
    <w:p w14:paraId="713C3572" w14:textId="7C93505F" w:rsidR="00827E01" w:rsidRDefault="000D37B0" w:rsidP="00F47605">
      <w:pPr>
        <w:spacing w:line="264" w:lineRule="auto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vlastní </w:t>
      </w:r>
      <w:proofErr w:type="gramStart"/>
      <w:r>
        <w:rPr>
          <w:rFonts w:asciiTheme="minorHAnsi" w:hAnsiTheme="minorHAnsi" w:cstheme="minorHAnsi"/>
        </w:rPr>
        <w:t xml:space="preserve">žádost </w:t>
      </w:r>
      <w:r w:rsidR="008F10A8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>po</w:t>
      </w:r>
      <w:proofErr w:type="gramEnd"/>
      <w:r>
        <w:rPr>
          <w:rFonts w:asciiTheme="minorHAnsi" w:hAnsiTheme="minorHAnsi" w:cstheme="minorHAnsi"/>
        </w:rPr>
        <w:t xml:space="preserve"> vzájemné dohodě </w:t>
      </w:r>
      <w:r w:rsidR="008F10A8">
        <w:rPr>
          <w:rFonts w:asciiTheme="minorHAnsi" w:hAnsiTheme="minorHAnsi" w:cstheme="minorHAnsi"/>
        </w:rPr>
        <w:t>nebo z důvodu neaktivit</w:t>
      </w:r>
      <w:r w:rsidR="00320C60">
        <w:rPr>
          <w:rFonts w:asciiTheme="minorHAnsi" w:hAnsiTheme="minorHAnsi" w:cstheme="minorHAnsi"/>
        </w:rPr>
        <w:t>y</w:t>
      </w:r>
      <w:r w:rsidR="008F10A8">
        <w:rPr>
          <w:rFonts w:asciiTheme="minorHAnsi" w:hAnsiTheme="minorHAnsi" w:cstheme="minorHAnsi"/>
        </w:rPr>
        <w:t xml:space="preserve"> a neplacení příspěvků </w:t>
      </w:r>
      <w:r>
        <w:rPr>
          <w:rFonts w:asciiTheme="minorHAnsi" w:hAnsiTheme="minorHAnsi" w:cstheme="minorHAnsi"/>
        </w:rPr>
        <w:t xml:space="preserve"> jsme se rozloučili s</w:t>
      </w:r>
      <w:r w:rsidR="00330095">
        <w:rPr>
          <w:rFonts w:asciiTheme="minorHAnsi" w:hAnsiTheme="minorHAnsi" w:cstheme="minorHAnsi"/>
        </w:rPr>
        <w:t>e členy</w:t>
      </w:r>
    </w:p>
    <w:p w14:paraId="410C3511" w14:textId="77777777" w:rsidR="003548A0" w:rsidRDefault="003548A0" w:rsidP="00F47605">
      <w:pPr>
        <w:spacing w:line="264" w:lineRule="auto"/>
        <w:ind w:left="708"/>
        <w:rPr>
          <w:rFonts w:asciiTheme="minorHAnsi" w:hAnsiTheme="minorHAnsi" w:cstheme="minorHAnsi"/>
        </w:rPr>
      </w:pPr>
    </w:p>
    <w:p w14:paraId="22D06234" w14:textId="77777777" w:rsidR="008F10A8" w:rsidRPr="00320C60" w:rsidRDefault="008F10A8" w:rsidP="008F10A8">
      <w:pPr>
        <w:spacing w:line="264" w:lineRule="auto"/>
        <w:ind w:firstLine="708"/>
        <w:rPr>
          <w:rFonts w:asciiTheme="minorHAnsi" w:hAnsiTheme="minorHAnsi" w:cstheme="minorHAnsi"/>
        </w:rPr>
      </w:pPr>
      <w:proofErr w:type="spellStart"/>
      <w:r w:rsidRPr="00320C60">
        <w:rPr>
          <w:rFonts w:asciiTheme="minorHAnsi" w:hAnsiTheme="minorHAnsi" w:cstheme="minorHAnsi"/>
        </w:rPr>
        <w:t>Ležovič</w:t>
      </w:r>
      <w:proofErr w:type="spellEnd"/>
      <w:r w:rsidRPr="00320C60">
        <w:rPr>
          <w:rFonts w:asciiTheme="minorHAnsi" w:hAnsiTheme="minorHAnsi" w:cstheme="minorHAnsi"/>
        </w:rPr>
        <w:t xml:space="preserve"> Ondřej </w:t>
      </w:r>
      <w:r w:rsidRPr="00320C60">
        <w:rPr>
          <w:rFonts w:asciiTheme="minorHAnsi" w:hAnsiTheme="minorHAnsi" w:cstheme="minorHAnsi"/>
        </w:rPr>
        <w:tab/>
      </w:r>
      <w:r w:rsidRPr="00320C60">
        <w:rPr>
          <w:rFonts w:asciiTheme="minorHAnsi" w:hAnsiTheme="minorHAnsi" w:cstheme="minorHAnsi"/>
        </w:rPr>
        <w:tab/>
      </w:r>
      <w:r w:rsidRPr="00320C60">
        <w:rPr>
          <w:rFonts w:asciiTheme="minorHAnsi" w:hAnsiTheme="minorHAnsi" w:cstheme="minorHAnsi"/>
        </w:rPr>
        <w:tab/>
        <w:t>žák</w:t>
      </w:r>
    </w:p>
    <w:p w14:paraId="261C33DB" w14:textId="77777777" w:rsidR="00320C60" w:rsidRDefault="008F10A8" w:rsidP="008F10A8">
      <w:pPr>
        <w:spacing w:line="264" w:lineRule="auto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Šulc Václav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žák</w:t>
      </w:r>
    </w:p>
    <w:p w14:paraId="3A19A163" w14:textId="421D1BD8" w:rsidR="008F10A8" w:rsidRDefault="00320C60" w:rsidP="008F10A8">
      <w:pPr>
        <w:spacing w:line="264" w:lineRule="auto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kurčák</w:t>
      </w:r>
      <w:proofErr w:type="spellEnd"/>
      <w:r>
        <w:rPr>
          <w:rFonts w:asciiTheme="minorHAnsi" w:hAnsiTheme="minorHAnsi" w:cstheme="minorHAnsi"/>
        </w:rPr>
        <w:t xml:space="preserve"> Petr ml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žák</w:t>
      </w:r>
      <w:r w:rsidR="008F10A8">
        <w:rPr>
          <w:rFonts w:asciiTheme="minorHAnsi" w:hAnsiTheme="minorHAnsi" w:cstheme="minorHAnsi"/>
        </w:rPr>
        <w:tab/>
      </w:r>
    </w:p>
    <w:p w14:paraId="42EBD444" w14:textId="71C2080E" w:rsidR="008F10A8" w:rsidRDefault="008F10A8" w:rsidP="00320C60">
      <w:pPr>
        <w:spacing w:line="264" w:lineRule="auto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Nechuta</w:t>
      </w:r>
      <w:proofErr w:type="spellEnd"/>
      <w:r>
        <w:rPr>
          <w:rFonts w:asciiTheme="minorHAnsi" w:hAnsiTheme="minorHAnsi" w:cstheme="minorHAnsi"/>
        </w:rPr>
        <w:t xml:space="preserve"> Karel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en</w:t>
      </w:r>
    </w:p>
    <w:p w14:paraId="09F579C4" w14:textId="3BBBF214" w:rsidR="008F10A8" w:rsidRDefault="008F10A8" w:rsidP="00320C60">
      <w:pPr>
        <w:spacing w:line="264" w:lineRule="auto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vák Vlastimil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en</w:t>
      </w:r>
    </w:p>
    <w:p w14:paraId="3BD3D33F" w14:textId="3442BFCF" w:rsidR="008F10A8" w:rsidRDefault="008F10A8" w:rsidP="00320C60">
      <w:pPr>
        <w:spacing w:line="264" w:lineRule="auto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Štrubínský</w:t>
      </w:r>
      <w:proofErr w:type="spellEnd"/>
      <w:r>
        <w:rPr>
          <w:rFonts w:asciiTheme="minorHAnsi" w:hAnsiTheme="minorHAnsi" w:cstheme="minorHAnsi"/>
        </w:rPr>
        <w:t xml:space="preserve"> Jindřich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en</w:t>
      </w:r>
    </w:p>
    <w:p w14:paraId="681F28DC" w14:textId="7FC53A2B" w:rsidR="00320C60" w:rsidRDefault="00320C60" w:rsidP="00320C60">
      <w:pPr>
        <w:spacing w:line="264" w:lineRule="auto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vořák Zdeněk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en</w:t>
      </w:r>
    </w:p>
    <w:p w14:paraId="12EB529E" w14:textId="4C5578E2" w:rsidR="00320C60" w:rsidRDefault="00320C60" w:rsidP="00320C60">
      <w:pPr>
        <w:spacing w:line="264" w:lineRule="auto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trásek Vojtěch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en</w:t>
      </w:r>
    </w:p>
    <w:p w14:paraId="54681C23" w14:textId="77777777" w:rsidR="00320C60" w:rsidRDefault="00320C60" w:rsidP="00BD586F">
      <w:pPr>
        <w:spacing w:line="264" w:lineRule="auto"/>
        <w:rPr>
          <w:rFonts w:asciiTheme="minorHAnsi" w:hAnsiTheme="minorHAnsi" w:cstheme="minorHAnsi"/>
        </w:rPr>
      </w:pPr>
    </w:p>
    <w:p w14:paraId="158E35AC" w14:textId="77777777" w:rsidR="008F10A8" w:rsidRDefault="008F10A8" w:rsidP="00BD586F">
      <w:pPr>
        <w:spacing w:line="264" w:lineRule="auto"/>
        <w:rPr>
          <w:rFonts w:asciiTheme="minorHAnsi" w:hAnsiTheme="minorHAnsi" w:cstheme="minorHAnsi"/>
        </w:rPr>
      </w:pPr>
    </w:p>
    <w:p w14:paraId="01A31BFC" w14:textId="77777777" w:rsidR="00A4779A" w:rsidRDefault="00A4779A" w:rsidP="00BD586F">
      <w:pPr>
        <w:spacing w:line="264" w:lineRule="auto"/>
        <w:rPr>
          <w:rFonts w:asciiTheme="minorHAnsi" w:hAnsiTheme="minorHAnsi" w:cstheme="minorHAnsi"/>
        </w:rPr>
      </w:pPr>
    </w:p>
    <w:p w14:paraId="505A44E4" w14:textId="77777777" w:rsidR="00A4779A" w:rsidRDefault="00A4779A" w:rsidP="00BD586F">
      <w:pPr>
        <w:spacing w:line="264" w:lineRule="auto"/>
        <w:rPr>
          <w:rFonts w:asciiTheme="minorHAnsi" w:hAnsiTheme="minorHAnsi" w:cstheme="minorHAnsi"/>
        </w:rPr>
      </w:pPr>
    </w:p>
    <w:p w14:paraId="6D4AE544" w14:textId="77777777" w:rsidR="00A4779A" w:rsidRDefault="00A4779A" w:rsidP="00BD586F">
      <w:pPr>
        <w:spacing w:line="264" w:lineRule="auto"/>
        <w:rPr>
          <w:rFonts w:asciiTheme="minorHAnsi" w:hAnsiTheme="minorHAnsi" w:cstheme="minorHAnsi"/>
        </w:rPr>
      </w:pPr>
    </w:p>
    <w:p w14:paraId="43B4F445" w14:textId="77777777" w:rsidR="003548A0" w:rsidRPr="00A90B72" w:rsidRDefault="003548A0" w:rsidP="00BD586F">
      <w:pPr>
        <w:spacing w:line="264" w:lineRule="auto"/>
        <w:rPr>
          <w:rFonts w:asciiTheme="minorHAnsi" w:hAnsiTheme="minorHAnsi" w:cstheme="minorHAnsi"/>
        </w:rPr>
      </w:pPr>
    </w:p>
    <w:p w14:paraId="127FF047" w14:textId="429AEB65" w:rsidR="002410EA" w:rsidRPr="00872658" w:rsidRDefault="000F4689" w:rsidP="002410EA">
      <w:pPr>
        <w:pStyle w:val="Odstavecseseznamem"/>
        <w:numPr>
          <w:ilvl w:val="0"/>
          <w:numId w:val="5"/>
        </w:numPr>
        <w:spacing w:line="264" w:lineRule="auto"/>
        <w:rPr>
          <w:rFonts w:asciiTheme="minorHAnsi" w:hAnsiTheme="minorHAnsi" w:cstheme="minorHAnsi"/>
          <w:sz w:val="24"/>
          <w:u w:val="single"/>
        </w:rPr>
      </w:pPr>
      <w:r w:rsidRPr="00872658">
        <w:rPr>
          <w:rFonts w:asciiTheme="minorHAnsi" w:hAnsiTheme="minorHAnsi" w:cstheme="minorHAnsi"/>
          <w:sz w:val="24"/>
          <w:u w:val="single"/>
        </w:rPr>
        <w:t>Rok</w:t>
      </w:r>
      <w:r w:rsidR="00F47605" w:rsidRPr="00872658">
        <w:rPr>
          <w:rFonts w:asciiTheme="minorHAnsi" w:hAnsiTheme="minorHAnsi" w:cstheme="minorHAnsi"/>
          <w:sz w:val="24"/>
          <w:u w:val="single"/>
        </w:rPr>
        <w:t xml:space="preserve"> </w:t>
      </w:r>
      <w:r w:rsidR="00842CCD" w:rsidRPr="00872658">
        <w:rPr>
          <w:rFonts w:asciiTheme="minorHAnsi" w:hAnsiTheme="minorHAnsi" w:cstheme="minorHAnsi"/>
          <w:sz w:val="24"/>
          <w:u w:val="single"/>
        </w:rPr>
        <w:t>202</w:t>
      </w:r>
      <w:r w:rsidR="00F00BBE">
        <w:rPr>
          <w:rFonts w:asciiTheme="minorHAnsi" w:hAnsiTheme="minorHAnsi" w:cstheme="minorHAnsi"/>
          <w:sz w:val="24"/>
          <w:u w:val="single"/>
        </w:rPr>
        <w:t>5</w:t>
      </w:r>
    </w:p>
    <w:p w14:paraId="51319A13" w14:textId="43DA41D6" w:rsidR="00CB4E19" w:rsidRPr="00A90B72" w:rsidRDefault="00F47605" w:rsidP="00F47605">
      <w:pPr>
        <w:spacing w:line="264" w:lineRule="auto"/>
        <w:ind w:left="708"/>
        <w:rPr>
          <w:rFonts w:asciiTheme="minorHAnsi" w:hAnsiTheme="minorHAnsi" w:cstheme="minorHAnsi"/>
          <w:lang w:eastAsia="cs-CZ"/>
        </w:rPr>
      </w:pPr>
      <w:r w:rsidRPr="00FD7AD6">
        <w:rPr>
          <w:rFonts w:asciiTheme="minorHAnsi" w:hAnsiTheme="minorHAnsi" w:cstheme="minorHAnsi"/>
          <w:lang w:eastAsia="cs-CZ"/>
        </w:rPr>
        <w:t xml:space="preserve">Předseda klubu </w:t>
      </w:r>
      <w:proofErr w:type="gramStart"/>
      <w:r w:rsidRPr="00FD7AD6">
        <w:rPr>
          <w:rFonts w:asciiTheme="minorHAnsi" w:hAnsiTheme="minorHAnsi" w:cstheme="minorHAnsi"/>
          <w:lang w:eastAsia="cs-CZ"/>
        </w:rPr>
        <w:t>seznámi</w:t>
      </w:r>
      <w:r w:rsidR="00724AC8" w:rsidRPr="00FD7AD6">
        <w:rPr>
          <w:rFonts w:asciiTheme="minorHAnsi" w:hAnsiTheme="minorHAnsi" w:cstheme="minorHAnsi"/>
          <w:lang w:eastAsia="cs-CZ"/>
        </w:rPr>
        <w:t xml:space="preserve">l </w:t>
      </w:r>
      <w:r w:rsidRPr="00FD7AD6">
        <w:rPr>
          <w:rFonts w:asciiTheme="minorHAnsi" w:hAnsiTheme="minorHAnsi" w:cstheme="minorHAnsi"/>
          <w:lang w:eastAsia="cs-CZ"/>
        </w:rPr>
        <w:t xml:space="preserve"> přítomné</w:t>
      </w:r>
      <w:proofErr w:type="gramEnd"/>
      <w:r w:rsidRPr="00FD7AD6">
        <w:rPr>
          <w:rFonts w:asciiTheme="minorHAnsi" w:hAnsiTheme="minorHAnsi" w:cstheme="minorHAnsi"/>
          <w:lang w:eastAsia="cs-CZ"/>
        </w:rPr>
        <w:t xml:space="preserve"> s </w:t>
      </w:r>
      <w:r w:rsidR="00FD7AD6">
        <w:rPr>
          <w:rFonts w:asciiTheme="minorHAnsi" w:hAnsiTheme="minorHAnsi" w:cstheme="minorHAnsi"/>
          <w:lang w:eastAsia="cs-CZ"/>
        </w:rPr>
        <w:t>:</w:t>
      </w:r>
      <w:r w:rsidR="00724AC8" w:rsidRPr="00A90B72">
        <w:rPr>
          <w:rFonts w:asciiTheme="minorHAnsi" w:hAnsiTheme="minorHAnsi" w:cstheme="minorHAnsi"/>
          <w:lang w:eastAsia="cs-CZ"/>
        </w:rPr>
        <w:t xml:space="preserve">  </w:t>
      </w:r>
    </w:p>
    <w:p w14:paraId="76F0B346" w14:textId="20EE01A5" w:rsidR="00642871" w:rsidRDefault="00724AC8" w:rsidP="00642871">
      <w:pPr>
        <w:pStyle w:val="Odstavecseseznamem"/>
        <w:numPr>
          <w:ilvl w:val="0"/>
          <w:numId w:val="6"/>
        </w:numPr>
        <w:spacing w:line="264" w:lineRule="auto"/>
        <w:rPr>
          <w:rFonts w:asciiTheme="minorHAnsi" w:hAnsiTheme="minorHAnsi" w:cstheme="minorHAnsi"/>
          <w:lang w:eastAsia="cs-CZ"/>
        </w:rPr>
      </w:pPr>
      <w:bookmarkStart w:id="4" w:name="_Hlk95897844"/>
      <w:r w:rsidRPr="00A90B72">
        <w:rPr>
          <w:rFonts w:asciiTheme="minorHAnsi" w:hAnsiTheme="minorHAnsi" w:cstheme="minorHAnsi"/>
          <w:lang w:eastAsia="cs-CZ"/>
        </w:rPr>
        <w:t xml:space="preserve">Plánem činnosti na </w:t>
      </w:r>
      <w:r w:rsidR="00842CCD" w:rsidRPr="00A90B72">
        <w:rPr>
          <w:rFonts w:asciiTheme="minorHAnsi" w:hAnsiTheme="minorHAnsi" w:cstheme="minorHAnsi"/>
          <w:lang w:eastAsia="cs-CZ"/>
        </w:rPr>
        <w:t>202</w:t>
      </w:r>
      <w:r w:rsidR="00F00BBE">
        <w:rPr>
          <w:rFonts w:asciiTheme="minorHAnsi" w:hAnsiTheme="minorHAnsi" w:cstheme="minorHAnsi"/>
          <w:lang w:eastAsia="cs-CZ"/>
        </w:rPr>
        <w:t>5</w:t>
      </w:r>
    </w:p>
    <w:p w14:paraId="0B1A859C" w14:textId="19208140" w:rsidR="00C427C1" w:rsidRPr="00330095" w:rsidRDefault="00F00BBE" w:rsidP="00C427C1">
      <w:pPr>
        <w:pStyle w:val="Odstavecseseznamem"/>
        <w:numPr>
          <w:ilvl w:val="1"/>
          <w:numId w:val="6"/>
        </w:numPr>
        <w:spacing w:line="264" w:lineRule="auto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9</w:t>
      </w:r>
      <w:r w:rsidR="00C427C1" w:rsidRPr="00330095">
        <w:rPr>
          <w:rFonts w:asciiTheme="minorHAnsi" w:hAnsiTheme="minorHAnsi" w:cstheme="minorHAnsi"/>
          <w:lang w:eastAsia="cs-CZ"/>
        </w:rPr>
        <w:t xml:space="preserve"> soutěží</w:t>
      </w:r>
    </w:p>
    <w:p w14:paraId="13846AD8" w14:textId="394AC464" w:rsidR="000F4689" w:rsidRDefault="00C427C1" w:rsidP="000868BB">
      <w:pPr>
        <w:pStyle w:val="Odstavecseseznamem"/>
        <w:numPr>
          <w:ilvl w:val="1"/>
          <w:numId w:val="6"/>
        </w:numPr>
        <w:spacing w:line="264" w:lineRule="auto"/>
        <w:rPr>
          <w:rFonts w:asciiTheme="minorHAnsi" w:hAnsiTheme="minorHAnsi" w:cstheme="minorHAnsi"/>
          <w:lang w:eastAsia="cs-CZ"/>
        </w:rPr>
      </w:pPr>
      <w:r w:rsidRPr="00330095">
        <w:rPr>
          <w:rFonts w:asciiTheme="minorHAnsi" w:hAnsiTheme="minorHAnsi" w:cstheme="minorHAnsi"/>
          <w:lang w:eastAsia="cs-CZ"/>
        </w:rPr>
        <w:t>1</w:t>
      </w:r>
      <w:r w:rsidR="00F00BBE">
        <w:rPr>
          <w:rFonts w:asciiTheme="minorHAnsi" w:hAnsiTheme="minorHAnsi" w:cstheme="minorHAnsi"/>
          <w:lang w:eastAsia="cs-CZ"/>
        </w:rPr>
        <w:t>1</w:t>
      </w:r>
      <w:r w:rsidRPr="00330095">
        <w:rPr>
          <w:rFonts w:asciiTheme="minorHAnsi" w:hAnsiTheme="minorHAnsi" w:cstheme="minorHAnsi"/>
          <w:lang w:eastAsia="cs-CZ"/>
        </w:rPr>
        <w:t xml:space="preserve"> klubových akcí</w:t>
      </w:r>
    </w:p>
    <w:p w14:paraId="38D8D65A" w14:textId="0076377B" w:rsidR="00B554F2" w:rsidRDefault="00B554F2" w:rsidP="00F00BBE">
      <w:pPr>
        <w:pStyle w:val="Odstavecseseznamem"/>
        <w:spacing w:line="264" w:lineRule="auto"/>
        <w:ind w:left="2508"/>
        <w:rPr>
          <w:rFonts w:asciiTheme="minorHAnsi" w:hAnsiTheme="minorHAnsi" w:cstheme="minorHAnsi"/>
          <w:lang w:eastAsia="cs-CZ"/>
        </w:rPr>
      </w:pPr>
    </w:p>
    <w:p w14:paraId="217303DA" w14:textId="77777777" w:rsidR="00B554F2" w:rsidRPr="00330095" w:rsidRDefault="00B554F2" w:rsidP="00B554F2">
      <w:pPr>
        <w:pStyle w:val="Odstavecseseznamem"/>
        <w:spacing w:line="264" w:lineRule="auto"/>
        <w:ind w:left="2508"/>
        <w:rPr>
          <w:rFonts w:asciiTheme="minorHAnsi" w:hAnsiTheme="minorHAnsi" w:cstheme="minorHAnsi"/>
          <w:lang w:eastAsia="cs-CZ"/>
        </w:rPr>
      </w:pPr>
    </w:p>
    <w:p w14:paraId="5A03AAA6" w14:textId="7EF49575" w:rsidR="00842CCD" w:rsidRPr="00A90B72" w:rsidRDefault="00842CCD" w:rsidP="00842CCD">
      <w:pPr>
        <w:pStyle w:val="Odstavecseseznamem"/>
        <w:numPr>
          <w:ilvl w:val="0"/>
          <w:numId w:val="6"/>
        </w:numPr>
        <w:spacing w:line="264" w:lineRule="auto"/>
        <w:rPr>
          <w:rFonts w:asciiTheme="minorHAnsi" w:hAnsiTheme="minorHAnsi" w:cstheme="minorHAnsi"/>
          <w:lang w:eastAsia="cs-CZ"/>
        </w:rPr>
      </w:pPr>
      <w:proofErr w:type="gramStart"/>
      <w:r w:rsidRPr="00A90B72">
        <w:rPr>
          <w:rFonts w:asciiTheme="minorHAnsi" w:hAnsiTheme="minorHAnsi" w:cstheme="minorHAnsi"/>
          <w:lang w:eastAsia="cs-CZ"/>
        </w:rPr>
        <w:t>Dotace</w:t>
      </w:r>
      <w:r w:rsidR="00BD586F">
        <w:rPr>
          <w:rFonts w:asciiTheme="minorHAnsi" w:hAnsiTheme="minorHAnsi" w:cstheme="minorHAnsi"/>
          <w:lang w:eastAsia="cs-CZ"/>
        </w:rPr>
        <w:t xml:space="preserve">mi </w:t>
      </w:r>
      <w:r w:rsidR="00724AC8" w:rsidRPr="00A90B72">
        <w:rPr>
          <w:rFonts w:asciiTheme="minorHAnsi" w:hAnsiTheme="minorHAnsi" w:cstheme="minorHAnsi"/>
          <w:lang w:eastAsia="cs-CZ"/>
        </w:rPr>
        <w:t xml:space="preserve"> na</w:t>
      </w:r>
      <w:proofErr w:type="gramEnd"/>
      <w:r w:rsidR="00724AC8" w:rsidRPr="00A90B72">
        <w:rPr>
          <w:rFonts w:asciiTheme="minorHAnsi" w:hAnsiTheme="minorHAnsi" w:cstheme="minorHAnsi"/>
          <w:lang w:eastAsia="cs-CZ"/>
        </w:rPr>
        <w:t xml:space="preserve"> </w:t>
      </w:r>
      <w:r w:rsidRPr="00A90B72">
        <w:rPr>
          <w:rFonts w:asciiTheme="minorHAnsi" w:hAnsiTheme="minorHAnsi" w:cstheme="minorHAnsi"/>
          <w:lang w:eastAsia="cs-CZ"/>
        </w:rPr>
        <w:t>202</w:t>
      </w:r>
      <w:r w:rsidR="00F00BBE">
        <w:rPr>
          <w:rFonts w:asciiTheme="minorHAnsi" w:hAnsiTheme="minorHAnsi" w:cstheme="minorHAnsi"/>
          <w:lang w:eastAsia="cs-CZ"/>
        </w:rPr>
        <w:t>5</w:t>
      </w:r>
      <w:r w:rsidR="00397178" w:rsidRPr="00A90B72">
        <w:rPr>
          <w:rFonts w:asciiTheme="minorHAnsi" w:hAnsiTheme="minorHAnsi" w:cstheme="minorHAnsi"/>
          <w:lang w:eastAsia="cs-CZ"/>
        </w:rPr>
        <w:t>- zažádáno o:</w:t>
      </w:r>
    </w:p>
    <w:p w14:paraId="59B67566" w14:textId="651DDD18" w:rsidR="00842CCD" w:rsidRPr="00330095" w:rsidRDefault="00330095" w:rsidP="00842CCD">
      <w:pPr>
        <w:pStyle w:val="Odstavecseseznamem"/>
        <w:numPr>
          <w:ilvl w:val="1"/>
          <w:numId w:val="6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330095">
        <w:rPr>
          <w:rFonts w:asciiTheme="minorHAnsi" w:hAnsiTheme="minorHAnsi" w:cstheme="minorHAnsi"/>
        </w:rPr>
        <w:t>8</w:t>
      </w:r>
      <w:r w:rsidR="00F00BBE">
        <w:rPr>
          <w:rFonts w:asciiTheme="minorHAnsi" w:hAnsiTheme="minorHAnsi" w:cstheme="minorHAnsi"/>
        </w:rPr>
        <w:t>9</w:t>
      </w:r>
      <w:r w:rsidR="00842CCD" w:rsidRPr="00330095">
        <w:rPr>
          <w:rFonts w:asciiTheme="minorHAnsi" w:hAnsiTheme="minorHAnsi" w:cstheme="minorHAnsi"/>
        </w:rPr>
        <w:t xml:space="preserve">tis </w:t>
      </w:r>
      <w:proofErr w:type="gramStart"/>
      <w:r w:rsidR="00842CCD" w:rsidRPr="00330095">
        <w:rPr>
          <w:rFonts w:asciiTheme="minorHAnsi" w:hAnsiTheme="minorHAnsi" w:cstheme="minorHAnsi"/>
        </w:rPr>
        <w:t>kč  město</w:t>
      </w:r>
      <w:proofErr w:type="gramEnd"/>
      <w:r w:rsidR="00842CCD" w:rsidRPr="00330095">
        <w:rPr>
          <w:rFonts w:asciiTheme="minorHAnsi" w:hAnsiTheme="minorHAnsi" w:cstheme="minorHAnsi"/>
        </w:rPr>
        <w:t xml:space="preserve"> Varnsdorf ,dotace na činnost</w:t>
      </w:r>
    </w:p>
    <w:p w14:paraId="0D655E14" w14:textId="77777777" w:rsidR="00842CCD" w:rsidRPr="00330095" w:rsidRDefault="00842CCD" w:rsidP="00842CCD">
      <w:pPr>
        <w:pStyle w:val="Odstavecseseznamem"/>
        <w:numPr>
          <w:ilvl w:val="1"/>
          <w:numId w:val="6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330095">
        <w:rPr>
          <w:rFonts w:asciiTheme="minorHAnsi" w:hAnsiTheme="minorHAnsi" w:cstheme="minorHAnsi"/>
        </w:rPr>
        <w:t>2</w:t>
      </w:r>
      <w:r w:rsidR="00827E01" w:rsidRPr="00330095">
        <w:rPr>
          <w:rFonts w:asciiTheme="minorHAnsi" w:hAnsiTheme="minorHAnsi" w:cstheme="minorHAnsi"/>
        </w:rPr>
        <w:t>5</w:t>
      </w:r>
      <w:r w:rsidRPr="00330095">
        <w:rPr>
          <w:rFonts w:asciiTheme="minorHAnsi" w:hAnsiTheme="minorHAnsi" w:cstheme="minorHAnsi"/>
        </w:rPr>
        <w:t xml:space="preserve"> tis </w:t>
      </w:r>
      <w:proofErr w:type="gramStart"/>
      <w:r w:rsidRPr="00330095">
        <w:rPr>
          <w:rFonts w:asciiTheme="minorHAnsi" w:hAnsiTheme="minorHAnsi" w:cstheme="minorHAnsi"/>
        </w:rPr>
        <w:t>kč  SMČR</w:t>
      </w:r>
      <w:proofErr w:type="gramEnd"/>
      <w:r w:rsidRPr="00330095">
        <w:rPr>
          <w:rFonts w:asciiTheme="minorHAnsi" w:hAnsiTheme="minorHAnsi" w:cstheme="minorHAnsi"/>
        </w:rPr>
        <w:t>, dotace na soustředění mládeže na Rané</w:t>
      </w:r>
    </w:p>
    <w:p w14:paraId="40AA89AE" w14:textId="04116B85" w:rsidR="00827E01" w:rsidRDefault="00827E01" w:rsidP="00842CCD">
      <w:pPr>
        <w:pStyle w:val="Odstavecseseznamem"/>
        <w:numPr>
          <w:ilvl w:val="1"/>
          <w:numId w:val="6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330095">
        <w:rPr>
          <w:rFonts w:asciiTheme="minorHAnsi" w:hAnsiTheme="minorHAnsi" w:cstheme="minorHAnsi"/>
        </w:rPr>
        <w:t xml:space="preserve">5 tis kč SMČR, dotace na </w:t>
      </w:r>
      <w:proofErr w:type="gramStart"/>
      <w:r w:rsidRPr="00330095">
        <w:rPr>
          <w:rFonts w:asciiTheme="minorHAnsi" w:hAnsiTheme="minorHAnsi" w:cstheme="minorHAnsi"/>
        </w:rPr>
        <w:t xml:space="preserve">pořádání  </w:t>
      </w:r>
      <w:proofErr w:type="spellStart"/>
      <w:r w:rsidRPr="00330095">
        <w:rPr>
          <w:rFonts w:asciiTheme="minorHAnsi" w:hAnsiTheme="minorHAnsi" w:cstheme="minorHAnsi"/>
        </w:rPr>
        <w:t>KPml</w:t>
      </w:r>
      <w:proofErr w:type="spellEnd"/>
      <w:proofErr w:type="gramEnd"/>
      <w:r w:rsidRPr="00330095">
        <w:rPr>
          <w:rFonts w:asciiTheme="minorHAnsi" w:hAnsiTheme="minorHAnsi" w:cstheme="minorHAnsi"/>
        </w:rPr>
        <w:t xml:space="preserve"> UL</w:t>
      </w:r>
    </w:p>
    <w:p w14:paraId="6970A9F5" w14:textId="35414782" w:rsidR="00051DDA" w:rsidRDefault="000D37B0" w:rsidP="00051DDA">
      <w:pPr>
        <w:pStyle w:val="Odstavecseseznamem"/>
        <w:spacing w:after="200" w:line="276" w:lineRule="auto"/>
        <w:ind w:left="1788"/>
        <w:contextualSpacing/>
        <w:rPr>
          <w:rFonts w:asciiTheme="minorHAnsi" w:hAnsiTheme="minorHAnsi" w:cstheme="minorHAnsi"/>
        </w:rPr>
      </w:pPr>
      <w:r w:rsidRPr="00330095">
        <w:rPr>
          <w:rFonts w:asciiTheme="minorHAnsi" w:hAnsiTheme="minorHAnsi" w:cstheme="minorHAnsi"/>
        </w:rPr>
        <w:t>Celkem 1</w:t>
      </w:r>
      <w:r w:rsidR="00F00BBE">
        <w:rPr>
          <w:rFonts w:asciiTheme="minorHAnsi" w:hAnsiTheme="minorHAnsi" w:cstheme="minorHAnsi"/>
        </w:rPr>
        <w:t>1</w:t>
      </w:r>
      <w:r w:rsidR="00B554F2">
        <w:rPr>
          <w:rFonts w:asciiTheme="minorHAnsi" w:hAnsiTheme="minorHAnsi" w:cstheme="minorHAnsi"/>
        </w:rPr>
        <w:t>9</w:t>
      </w:r>
      <w:r w:rsidRPr="00330095">
        <w:rPr>
          <w:rFonts w:asciiTheme="minorHAnsi" w:hAnsiTheme="minorHAnsi" w:cstheme="minorHAnsi"/>
        </w:rPr>
        <w:t xml:space="preserve"> tis</w:t>
      </w:r>
      <w:r>
        <w:rPr>
          <w:rFonts w:asciiTheme="minorHAnsi" w:hAnsiTheme="minorHAnsi" w:cstheme="minorHAnsi"/>
        </w:rPr>
        <w:t xml:space="preserve"> </w:t>
      </w:r>
    </w:p>
    <w:p w14:paraId="6E3F35C4" w14:textId="77777777" w:rsidR="00C52D5E" w:rsidRPr="00A90B72" w:rsidRDefault="00C52D5E" w:rsidP="00051DDA">
      <w:pPr>
        <w:pStyle w:val="Odstavecseseznamem"/>
        <w:spacing w:after="200" w:line="276" w:lineRule="auto"/>
        <w:ind w:left="1788"/>
        <w:contextualSpacing/>
        <w:rPr>
          <w:rFonts w:asciiTheme="minorHAnsi" w:hAnsiTheme="minorHAnsi" w:cstheme="minorHAnsi"/>
        </w:rPr>
      </w:pPr>
    </w:p>
    <w:p w14:paraId="2234FC5D" w14:textId="0FF98735" w:rsidR="00724AC8" w:rsidRPr="00A90B72" w:rsidRDefault="001D782F" w:rsidP="00724AC8">
      <w:pPr>
        <w:pStyle w:val="Odstavecseseznamem"/>
        <w:numPr>
          <w:ilvl w:val="0"/>
          <w:numId w:val="6"/>
        </w:numPr>
        <w:spacing w:line="264" w:lineRule="auto"/>
        <w:rPr>
          <w:rFonts w:asciiTheme="minorHAnsi" w:hAnsiTheme="minorHAnsi" w:cstheme="minorHAnsi"/>
          <w:lang w:eastAsia="cs-CZ"/>
        </w:rPr>
      </w:pPr>
      <w:r w:rsidRPr="00A90B72">
        <w:rPr>
          <w:rFonts w:asciiTheme="minorHAnsi" w:hAnsiTheme="minorHAnsi" w:cstheme="minorHAnsi"/>
          <w:lang w:eastAsia="cs-CZ"/>
        </w:rPr>
        <w:t>Členské</w:t>
      </w:r>
      <w:r w:rsidR="00724AC8" w:rsidRPr="00A90B72">
        <w:rPr>
          <w:rFonts w:asciiTheme="minorHAnsi" w:hAnsiTheme="minorHAnsi" w:cstheme="minorHAnsi"/>
          <w:lang w:eastAsia="cs-CZ"/>
        </w:rPr>
        <w:t xml:space="preserve"> </w:t>
      </w:r>
      <w:proofErr w:type="gramStart"/>
      <w:r w:rsidR="00724AC8" w:rsidRPr="00A90B72">
        <w:rPr>
          <w:rFonts w:asciiTheme="minorHAnsi" w:hAnsiTheme="minorHAnsi" w:cstheme="minorHAnsi"/>
          <w:lang w:eastAsia="cs-CZ"/>
        </w:rPr>
        <w:t>příspěvky</w:t>
      </w:r>
      <w:r w:rsidR="00F00BBE">
        <w:rPr>
          <w:rFonts w:asciiTheme="minorHAnsi" w:hAnsiTheme="minorHAnsi" w:cstheme="minorHAnsi"/>
          <w:lang w:eastAsia="cs-CZ"/>
        </w:rPr>
        <w:t xml:space="preserve">2025 </w:t>
      </w:r>
      <w:r w:rsidRPr="00A90B72">
        <w:rPr>
          <w:rFonts w:asciiTheme="minorHAnsi" w:hAnsiTheme="minorHAnsi" w:cstheme="minorHAnsi"/>
          <w:lang w:eastAsia="cs-CZ"/>
        </w:rPr>
        <w:t>- zůstali</w:t>
      </w:r>
      <w:proofErr w:type="gramEnd"/>
      <w:r w:rsidRPr="00A90B72">
        <w:rPr>
          <w:rFonts w:asciiTheme="minorHAnsi" w:hAnsiTheme="minorHAnsi" w:cstheme="minorHAnsi"/>
          <w:lang w:eastAsia="cs-CZ"/>
        </w:rPr>
        <w:t xml:space="preserve"> ve stejné výši jako 20</w:t>
      </w:r>
      <w:r w:rsidR="00827E01">
        <w:rPr>
          <w:rFonts w:asciiTheme="minorHAnsi" w:hAnsiTheme="minorHAnsi" w:cstheme="minorHAnsi"/>
          <w:lang w:eastAsia="cs-CZ"/>
        </w:rPr>
        <w:t>2</w:t>
      </w:r>
      <w:r w:rsidR="00F00BBE">
        <w:rPr>
          <w:rFonts w:asciiTheme="minorHAnsi" w:hAnsiTheme="minorHAnsi" w:cstheme="minorHAnsi"/>
          <w:lang w:eastAsia="cs-CZ"/>
        </w:rPr>
        <w:t>4</w:t>
      </w:r>
      <w:r w:rsidRPr="00A90B72">
        <w:rPr>
          <w:rFonts w:asciiTheme="minorHAnsi" w:hAnsiTheme="minorHAnsi" w:cstheme="minorHAnsi"/>
          <w:lang w:eastAsia="cs-CZ"/>
        </w:rPr>
        <w:t xml:space="preserve">    200/250/500</w:t>
      </w:r>
      <w:r w:rsidR="00827E01">
        <w:rPr>
          <w:rFonts w:asciiTheme="minorHAnsi" w:hAnsiTheme="minorHAnsi" w:cstheme="minorHAnsi"/>
          <w:lang w:eastAsia="cs-CZ"/>
        </w:rPr>
        <w:t xml:space="preserve"> kč</w:t>
      </w:r>
    </w:p>
    <w:p w14:paraId="65C245E3" w14:textId="5F159FF0" w:rsidR="00786777" w:rsidRDefault="00051DDA" w:rsidP="00786777">
      <w:pPr>
        <w:pStyle w:val="Odstavecseseznamem"/>
        <w:numPr>
          <w:ilvl w:val="1"/>
          <w:numId w:val="6"/>
        </w:numPr>
        <w:spacing w:line="264" w:lineRule="auto"/>
        <w:rPr>
          <w:rFonts w:asciiTheme="minorHAnsi" w:hAnsiTheme="minorHAnsi" w:cstheme="minorHAnsi"/>
          <w:lang w:eastAsia="cs-CZ"/>
        </w:rPr>
      </w:pPr>
      <w:r w:rsidRPr="00A90B72">
        <w:rPr>
          <w:rFonts w:asciiTheme="minorHAnsi" w:hAnsiTheme="minorHAnsi" w:cstheme="minorHAnsi"/>
          <w:lang w:eastAsia="cs-CZ"/>
        </w:rPr>
        <w:t xml:space="preserve">Výběr příspěvků </w:t>
      </w:r>
      <w:r w:rsidR="008F1235">
        <w:rPr>
          <w:rFonts w:asciiTheme="minorHAnsi" w:hAnsiTheme="minorHAnsi" w:cstheme="minorHAnsi"/>
          <w:lang w:eastAsia="cs-CZ"/>
        </w:rPr>
        <w:t>k </w:t>
      </w:r>
      <w:r w:rsidR="00F00BBE">
        <w:rPr>
          <w:rFonts w:asciiTheme="minorHAnsi" w:hAnsiTheme="minorHAnsi" w:cstheme="minorHAnsi"/>
          <w:lang w:eastAsia="cs-CZ"/>
        </w:rPr>
        <w:t>2</w:t>
      </w:r>
      <w:r w:rsidR="008F1235">
        <w:rPr>
          <w:rFonts w:asciiTheme="minorHAnsi" w:hAnsiTheme="minorHAnsi" w:cstheme="minorHAnsi"/>
          <w:lang w:eastAsia="cs-CZ"/>
        </w:rPr>
        <w:t>/202</w:t>
      </w:r>
      <w:r w:rsidR="00F00BBE">
        <w:rPr>
          <w:rFonts w:asciiTheme="minorHAnsi" w:hAnsiTheme="minorHAnsi" w:cstheme="minorHAnsi"/>
          <w:lang w:eastAsia="cs-CZ"/>
        </w:rPr>
        <w:t>5</w:t>
      </w:r>
      <w:r w:rsidR="001D782F" w:rsidRPr="00A90B72">
        <w:rPr>
          <w:rFonts w:asciiTheme="minorHAnsi" w:hAnsiTheme="minorHAnsi" w:cstheme="minorHAnsi"/>
          <w:lang w:eastAsia="cs-CZ"/>
        </w:rPr>
        <w:t xml:space="preserve"> bylo uhrazeno od </w:t>
      </w:r>
      <w:r w:rsidR="00F00BBE">
        <w:rPr>
          <w:rFonts w:asciiTheme="minorHAnsi" w:hAnsiTheme="minorHAnsi" w:cstheme="minorHAnsi"/>
          <w:lang w:eastAsia="cs-CZ"/>
        </w:rPr>
        <w:t>56</w:t>
      </w:r>
      <w:r w:rsidR="006F1EA6">
        <w:rPr>
          <w:rFonts w:asciiTheme="minorHAnsi" w:hAnsiTheme="minorHAnsi" w:cstheme="minorHAnsi"/>
          <w:lang w:eastAsia="cs-CZ"/>
        </w:rPr>
        <w:t xml:space="preserve"> </w:t>
      </w:r>
      <w:r w:rsidR="00F00BBE">
        <w:rPr>
          <w:rFonts w:asciiTheme="minorHAnsi" w:hAnsiTheme="minorHAnsi" w:cstheme="minorHAnsi"/>
          <w:lang w:eastAsia="cs-CZ"/>
        </w:rPr>
        <w:t>z 73(76%</w:t>
      </w:r>
      <w:proofErr w:type="gramStart"/>
      <w:r w:rsidR="00F00BBE">
        <w:rPr>
          <w:rFonts w:asciiTheme="minorHAnsi" w:hAnsiTheme="minorHAnsi" w:cstheme="minorHAnsi"/>
          <w:lang w:eastAsia="cs-CZ"/>
        </w:rPr>
        <w:t>) ,</w:t>
      </w:r>
      <w:proofErr w:type="gramEnd"/>
      <w:r w:rsidR="00A4779A">
        <w:rPr>
          <w:rFonts w:asciiTheme="minorHAnsi" w:hAnsiTheme="minorHAnsi" w:cstheme="minorHAnsi"/>
          <w:lang w:eastAsia="cs-CZ"/>
        </w:rPr>
        <w:t>(</w:t>
      </w:r>
      <w:r w:rsidR="00F00BBE">
        <w:rPr>
          <w:rFonts w:asciiTheme="minorHAnsi" w:hAnsiTheme="minorHAnsi" w:cstheme="minorHAnsi"/>
          <w:lang w:eastAsia="cs-CZ"/>
        </w:rPr>
        <w:t xml:space="preserve"> 2024</w:t>
      </w:r>
      <w:r w:rsidR="008F1235">
        <w:rPr>
          <w:rFonts w:asciiTheme="minorHAnsi" w:hAnsiTheme="minorHAnsi" w:cstheme="minorHAnsi"/>
          <w:lang w:eastAsia="cs-CZ"/>
        </w:rPr>
        <w:t xml:space="preserve"> </w:t>
      </w:r>
      <w:r w:rsidR="001D782F" w:rsidRPr="00A90B72">
        <w:rPr>
          <w:rFonts w:asciiTheme="minorHAnsi" w:hAnsiTheme="minorHAnsi" w:cstheme="minorHAnsi"/>
          <w:lang w:eastAsia="cs-CZ"/>
        </w:rPr>
        <w:t xml:space="preserve"> </w:t>
      </w:r>
      <w:r w:rsidR="00B554F2">
        <w:rPr>
          <w:rFonts w:asciiTheme="minorHAnsi" w:hAnsiTheme="minorHAnsi" w:cstheme="minorHAnsi"/>
          <w:lang w:eastAsia="cs-CZ"/>
        </w:rPr>
        <w:t>78</w:t>
      </w:r>
      <w:r w:rsidRPr="00A90B72">
        <w:rPr>
          <w:rFonts w:asciiTheme="minorHAnsi" w:hAnsiTheme="minorHAnsi" w:cstheme="minorHAnsi"/>
          <w:lang w:eastAsia="cs-CZ"/>
        </w:rPr>
        <w:t>%</w:t>
      </w:r>
      <w:r w:rsidR="001D782F" w:rsidRPr="00A90B72">
        <w:rPr>
          <w:rFonts w:asciiTheme="minorHAnsi" w:hAnsiTheme="minorHAnsi" w:cstheme="minorHAnsi"/>
          <w:lang w:eastAsia="cs-CZ"/>
        </w:rPr>
        <w:t>členů</w:t>
      </w:r>
      <w:r w:rsidR="00A4779A">
        <w:rPr>
          <w:rFonts w:asciiTheme="minorHAnsi" w:hAnsiTheme="minorHAnsi" w:cstheme="minorHAnsi"/>
          <w:lang w:eastAsia="cs-CZ"/>
        </w:rPr>
        <w:t>)</w:t>
      </w:r>
    </w:p>
    <w:p w14:paraId="4231BDB7" w14:textId="077C1E7A" w:rsidR="008F1235" w:rsidRDefault="008F1235" w:rsidP="00786777">
      <w:pPr>
        <w:pStyle w:val="Odstavecseseznamem"/>
        <w:numPr>
          <w:ilvl w:val="1"/>
          <w:numId w:val="6"/>
        </w:numPr>
        <w:spacing w:line="264" w:lineRule="auto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 xml:space="preserve">Nutné platit vždy do konce předcházejícího roku </w:t>
      </w:r>
    </w:p>
    <w:bookmarkEnd w:id="4"/>
    <w:p w14:paraId="3803D7C7" w14:textId="77777777" w:rsidR="00A90B72" w:rsidRPr="00A90B72" w:rsidRDefault="00A90B72" w:rsidP="00A90B72">
      <w:pPr>
        <w:pStyle w:val="Odstavecseseznamem"/>
        <w:spacing w:line="264" w:lineRule="auto"/>
        <w:ind w:left="1788"/>
        <w:rPr>
          <w:rFonts w:asciiTheme="minorHAnsi" w:hAnsiTheme="minorHAnsi" w:cstheme="minorHAnsi"/>
          <w:lang w:eastAsia="cs-CZ"/>
        </w:rPr>
      </w:pPr>
    </w:p>
    <w:p w14:paraId="0679C470" w14:textId="21E8BC04" w:rsidR="001D782F" w:rsidRPr="00A90B72" w:rsidRDefault="000F4689" w:rsidP="000F4689">
      <w:pPr>
        <w:pStyle w:val="Odstavecseseznamem"/>
        <w:numPr>
          <w:ilvl w:val="0"/>
          <w:numId w:val="5"/>
        </w:numPr>
        <w:rPr>
          <w:rFonts w:asciiTheme="minorHAnsi" w:hAnsiTheme="minorHAnsi" w:cstheme="minorHAnsi"/>
          <w:sz w:val="24"/>
          <w:u w:val="single"/>
        </w:rPr>
      </w:pPr>
      <w:r w:rsidRPr="00A90B72">
        <w:rPr>
          <w:rFonts w:asciiTheme="minorHAnsi" w:hAnsiTheme="minorHAnsi" w:cstheme="minorHAnsi"/>
          <w:sz w:val="24"/>
          <w:u w:val="single"/>
        </w:rPr>
        <w:t>Létání s modely letadel řízených rádiem</w:t>
      </w:r>
      <w:r w:rsidR="00827E01">
        <w:rPr>
          <w:rFonts w:asciiTheme="minorHAnsi" w:hAnsiTheme="minorHAnsi" w:cstheme="minorHAnsi"/>
          <w:sz w:val="24"/>
          <w:u w:val="single"/>
        </w:rPr>
        <w:t xml:space="preserve"> </w:t>
      </w:r>
      <w:r w:rsidR="00872658">
        <w:rPr>
          <w:rFonts w:asciiTheme="minorHAnsi" w:hAnsiTheme="minorHAnsi" w:cstheme="minorHAnsi"/>
          <w:sz w:val="24"/>
          <w:u w:val="single"/>
        </w:rPr>
        <w:t>v roce 202</w:t>
      </w:r>
      <w:r w:rsidR="00F00BBE">
        <w:rPr>
          <w:rFonts w:asciiTheme="minorHAnsi" w:hAnsiTheme="minorHAnsi" w:cstheme="minorHAnsi"/>
          <w:sz w:val="24"/>
          <w:u w:val="single"/>
        </w:rPr>
        <w:t>5</w:t>
      </w:r>
    </w:p>
    <w:p w14:paraId="0871B9AF" w14:textId="77777777" w:rsidR="000F4689" w:rsidRPr="00A90B72" w:rsidRDefault="000F4689" w:rsidP="000F4689">
      <w:pPr>
        <w:pStyle w:val="Odstavecseseznamem"/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>nařízení komise EU 2019/947</w:t>
      </w:r>
    </w:p>
    <w:p w14:paraId="0DED1C82" w14:textId="31527FBF" w:rsidR="00D80538" w:rsidRDefault="00D80538" w:rsidP="00D80538">
      <w:pPr>
        <w:pStyle w:val="Odstavecseseznamem"/>
        <w:numPr>
          <w:ilvl w:val="1"/>
          <w:numId w:val="6"/>
        </w:numPr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 xml:space="preserve">Předseda </w:t>
      </w:r>
      <w:r w:rsidR="001452A2">
        <w:rPr>
          <w:rFonts w:asciiTheme="minorHAnsi" w:hAnsiTheme="minorHAnsi" w:cstheme="minorHAnsi"/>
        </w:rPr>
        <w:t xml:space="preserve">připomenul </w:t>
      </w:r>
      <w:r w:rsidRPr="00A90B72">
        <w:rPr>
          <w:rFonts w:asciiTheme="minorHAnsi" w:hAnsiTheme="minorHAnsi" w:cstheme="minorHAnsi"/>
        </w:rPr>
        <w:t>účastník</w:t>
      </w:r>
      <w:r w:rsidR="001452A2">
        <w:rPr>
          <w:rFonts w:asciiTheme="minorHAnsi" w:hAnsiTheme="minorHAnsi" w:cstheme="minorHAnsi"/>
        </w:rPr>
        <w:t>ům</w:t>
      </w:r>
      <w:r w:rsidRPr="00A90B72">
        <w:rPr>
          <w:rFonts w:asciiTheme="minorHAnsi" w:hAnsiTheme="minorHAnsi" w:cstheme="minorHAnsi"/>
        </w:rPr>
        <w:t xml:space="preserve"> </w:t>
      </w:r>
      <w:proofErr w:type="gramStart"/>
      <w:r w:rsidR="001452A2">
        <w:rPr>
          <w:rFonts w:asciiTheme="minorHAnsi" w:hAnsiTheme="minorHAnsi" w:cstheme="minorHAnsi"/>
        </w:rPr>
        <w:t xml:space="preserve">platné </w:t>
      </w:r>
      <w:r w:rsidRPr="00A90B72">
        <w:rPr>
          <w:rFonts w:asciiTheme="minorHAnsi" w:hAnsiTheme="minorHAnsi" w:cstheme="minorHAnsi"/>
        </w:rPr>
        <w:t xml:space="preserve"> nařízení</w:t>
      </w:r>
      <w:proofErr w:type="gramEnd"/>
      <w:r w:rsidRPr="00A90B72">
        <w:rPr>
          <w:rFonts w:asciiTheme="minorHAnsi" w:hAnsiTheme="minorHAnsi" w:cstheme="minorHAnsi"/>
        </w:rPr>
        <w:t xml:space="preserve"> komise EU 2019/947</w:t>
      </w:r>
    </w:p>
    <w:p w14:paraId="44FB9FD3" w14:textId="7F7C6041" w:rsidR="00330095" w:rsidRDefault="00330095" w:rsidP="00D80538">
      <w:pPr>
        <w:pStyle w:val="Odstavecseseznamem"/>
        <w:numPr>
          <w:ilvl w:val="1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ejná pravidla platí i pro rok </w:t>
      </w:r>
      <w:proofErr w:type="gramStart"/>
      <w:r>
        <w:rPr>
          <w:rFonts w:asciiTheme="minorHAnsi" w:hAnsiTheme="minorHAnsi" w:cstheme="minorHAnsi"/>
        </w:rPr>
        <w:t>202</w:t>
      </w:r>
      <w:r w:rsidR="00F00BBE">
        <w:rPr>
          <w:rFonts w:asciiTheme="minorHAnsi" w:hAnsiTheme="minorHAnsi" w:cstheme="minorHAnsi"/>
        </w:rPr>
        <w:t>5</w:t>
      </w:r>
      <w:r w:rsidR="008F1235">
        <w:rPr>
          <w:rFonts w:asciiTheme="minorHAnsi" w:hAnsiTheme="minorHAnsi" w:cstheme="minorHAnsi"/>
        </w:rPr>
        <w:t xml:space="preserve">  viz</w:t>
      </w:r>
      <w:proofErr w:type="gramEnd"/>
      <w:r w:rsidR="008F1235">
        <w:rPr>
          <w:rFonts w:asciiTheme="minorHAnsi" w:hAnsiTheme="minorHAnsi" w:cstheme="minorHAnsi"/>
        </w:rPr>
        <w:t xml:space="preserve"> odkaz</w:t>
      </w:r>
    </w:p>
    <w:p w14:paraId="6856D96F" w14:textId="794846FC" w:rsidR="00A57F25" w:rsidRPr="00A57F25" w:rsidRDefault="00A57F25" w:rsidP="00A57F25">
      <w:pPr>
        <w:pStyle w:val="Odstavecseseznamem"/>
        <w:ind w:left="1788"/>
        <w:rPr>
          <w:rStyle w:val="Hypertextovodkaz"/>
          <w:rFonts w:asciiTheme="minorHAnsi" w:hAnsiTheme="minorHAnsi" w:cstheme="minorHAnsi"/>
        </w:rPr>
      </w:pPr>
      <w:hyperlink r:id="rId8" w:history="1">
        <w:r w:rsidRPr="00A57F25">
          <w:rPr>
            <w:rStyle w:val="Hypertextovodkaz"/>
            <w:rFonts w:asciiTheme="minorHAnsi" w:hAnsiTheme="minorHAnsi" w:cstheme="minorHAnsi"/>
          </w:rPr>
          <w:t>https://svazmodelaru.cz/klem/2024/04/16/pravidla-letani-v-roce-2024-do-doby-noveho-rozhodnuti-ucl/</w:t>
        </w:r>
      </w:hyperlink>
    </w:p>
    <w:p w14:paraId="5EF538A4" w14:textId="77777777" w:rsidR="00A57F25" w:rsidRDefault="00A57F25" w:rsidP="008F1235">
      <w:pPr>
        <w:pStyle w:val="Odstavecseseznamem"/>
        <w:ind w:left="1788"/>
        <w:rPr>
          <w:rStyle w:val="Hypertextovodkaz"/>
          <w:rFonts w:asciiTheme="minorHAnsi" w:hAnsiTheme="minorHAnsi" w:cstheme="minorHAnsi"/>
        </w:rPr>
      </w:pPr>
    </w:p>
    <w:p w14:paraId="618950C9" w14:textId="4AAFB0D7" w:rsidR="00B554F2" w:rsidRDefault="00B554F2" w:rsidP="00B554F2">
      <w:pPr>
        <w:pStyle w:val="Odstavecseseznamem"/>
        <w:numPr>
          <w:ilvl w:val="1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MČR vyjednal s ÚCL letovou hladinu </w:t>
      </w:r>
      <w:r w:rsidRPr="00A57F25">
        <w:rPr>
          <w:rFonts w:asciiTheme="minorHAnsi" w:hAnsiTheme="minorHAnsi" w:cstheme="minorHAnsi"/>
        </w:rPr>
        <w:t xml:space="preserve">pro RC </w:t>
      </w:r>
      <w:proofErr w:type="gramStart"/>
      <w:r w:rsidRPr="00A57F25">
        <w:rPr>
          <w:rFonts w:asciiTheme="minorHAnsi" w:hAnsiTheme="minorHAnsi" w:cstheme="minorHAnsi"/>
        </w:rPr>
        <w:t>modely  300</w:t>
      </w:r>
      <w:proofErr w:type="gramEnd"/>
      <w:r w:rsidRPr="00A57F25">
        <w:rPr>
          <w:rFonts w:asciiTheme="minorHAnsi" w:hAnsiTheme="minorHAnsi" w:cstheme="minorHAnsi"/>
        </w:rPr>
        <w:t>m nad</w:t>
      </w:r>
      <w:r>
        <w:rPr>
          <w:rFonts w:asciiTheme="minorHAnsi" w:hAnsiTheme="minorHAnsi" w:cstheme="minorHAnsi"/>
        </w:rPr>
        <w:t xml:space="preserve"> zemí pro území celé ČR</w:t>
      </w:r>
    </w:p>
    <w:p w14:paraId="1BD0F44B" w14:textId="24A8A103" w:rsidR="00B554F2" w:rsidRPr="00B554F2" w:rsidRDefault="00B554F2" w:rsidP="00B554F2">
      <w:pPr>
        <w:pStyle w:val="Odstavecseseznamem"/>
        <w:ind w:left="1788"/>
        <w:rPr>
          <w:rFonts w:asciiTheme="minorHAnsi" w:hAnsiTheme="minorHAnsi" w:cstheme="minorHAnsi"/>
        </w:rPr>
      </w:pPr>
      <w:hyperlink r:id="rId9" w:history="1">
        <w:r w:rsidRPr="006F1EA6">
          <w:rPr>
            <w:rStyle w:val="Hypertextovodkaz"/>
            <w:rFonts w:asciiTheme="minorHAnsi" w:hAnsiTheme="minorHAnsi" w:cstheme="minorHAnsi"/>
          </w:rPr>
          <w:t>https://svazmodelaru.cz/klem/2023/12/29/letani-v-roce-2024-300-m-ale-deti-az-od-16-let/</w:t>
        </w:r>
      </w:hyperlink>
    </w:p>
    <w:p w14:paraId="2825A1BD" w14:textId="756449E4" w:rsidR="00B554F2" w:rsidRDefault="00B554F2" w:rsidP="00B554F2">
      <w:pPr>
        <w:pStyle w:val="Odstavecseseznamem"/>
        <w:numPr>
          <w:ilvl w:val="1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Žáci mohou létat samostatně od 16 let </w:t>
      </w:r>
    </w:p>
    <w:p w14:paraId="254C7613" w14:textId="1FD97AC3" w:rsidR="00B554F2" w:rsidRPr="00B554F2" w:rsidRDefault="00B554F2" w:rsidP="00B554F2">
      <w:pPr>
        <w:pStyle w:val="Odstavecseseznamem"/>
        <w:numPr>
          <w:ilvl w:val="1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jemcům byli rozdány QR k</w:t>
      </w:r>
      <w:r w:rsidR="001C132F">
        <w:rPr>
          <w:rFonts w:asciiTheme="minorHAnsi" w:hAnsiTheme="minorHAnsi" w:cstheme="minorHAnsi"/>
        </w:rPr>
        <w:t>ó</w:t>
      </w:r>
      <w:r>
        <w:rPr>
          <w:rFonts w:asciiTheme="minorHAnsi" w:hAnsiTheme="minorHAnsi" w:cstheme="minorHAnsi"/>
        </w:rPr>
        <w:t>dy k označení modelů</w:t>
      </w:r>
    </w:p>
    <w:p w14:paraId="5491B08C" w14:textId="77777777" w:rsidR="008F1235" w:rsidRPr="00A90B72" w:rsidRDefault="008F1235" w:rsidP="008F1235">
      <w:pPr>
        <w:pStyle w:val="Odstavecseseznamem"/>
        <w:ind w:left="1788"/>
        <w:rPr>
          <w:rFonts w:asciiTheme="minorHAnsi" w:hAnsiTheme="minorHAnsi" w:cstheme="minorHAnsi"/>
        </w:rPr>
      </w:pPr>
    </w:p>
    <w:p w14:paraId="7D421501" w14:textId="77777777" w:rsidR="001C2F6A" w:rsidRPr="00A90B72" w:rsidRDefault="001C2F6A" w:rsidP="00397178">
      <w:pPr>
        <w:rPr>
          <w:rFonts w:asciiTheme="minorHAnsi" w:hAnsiTheme="minorHAnsi" w:cstheme="minorHAnsi"/>
        </w:rPr>
      </w:pPr>
    </w:p>
    <w:p w14:paraId="4CE3106B" w14:textId="05EB8F81" w:rsidR="001C132F" w:rsidRDefault="001C132F" w:rsidP="000868BB">
      <w:pPr>
        <w:pStyle w:val="Odstavecseseznamem"/>
        <w:numPr>
          <w:ilvl w:val="0"/>
          <w:numId w:val="5"/>
        </w:numPr>
        <w:rPr>
          <w:rFonts w:asciiTheme="minorHAnsi" w:hAnsiTheme="minorHAnsi" w:cstheme="minorHAnsi"/>
          <w:sz w:val="24"/>
          <w:u w:val="single"/>
        </w:rPr>
      </w:pPr>
      <w:r>
        <w:rPr>
          <w:rFonts w:asciiTheme="minorHAnsi" w:hAnsiTheme="minorHAnsi" w:cstheme="minorHAnsi"/>
          <w:sz w:val="24"/>
          <w:u w:val="single"/>
        </w:rPr>
        <w:t>Letiště Chřibská</w:t>
      </w:r>
    </w:p>
    <w:p w14:paraId="74D23D07" w14:textId="006B2FBB" w:rsidR="001C132F" w:rsidRPr="001C132F" w:rsidRDefault="001C132F" w:rsidP="001C132F">
      <w:pPr>
        <w:pStyle w:val="Odstavecseseznamem"/>
        <w:numPr>
          <w:ilvl w:val="1"/>
          <w:numId w:val="6"/>
        </w:numPr>
        <w:rPr>
          <w:rFonts w:asciiTheme="minorHAnsi" w:hAnsiTheme="minorHAnsi" w:cstheme="minorHAnsi"/>
        </w:rPr>
      </w:pPr>
      <w:r w:rsidRPr="001C132F">
        <w:rPr>
          <w:rFonts w:asciiTheme="minorHAnsi" w:hAnsiTheme="minorHAnsi" w:cstheme="minorHAnsi"/>
        </w:rPr>
        <w:t>Přístup na letiště je členům LMK Varnsdorf k dispozici</w:t>
      </w:r>
    </w:p>
    <w:p w14:paraId="5CA1F52F" w14:textId="2D86DA9D" w:rsidR="001C132F" w:rsidRDefault="001C132F" w:rsidP="001C132F">
      <w:pPr>
        <w:pStyle w:val="Odstavecseseznamem"/>
        <w:numPr>
          <w:ilvl w:val="1"/>
          <w:numId w:val="6"/>
        </w:numPr>
        <w:rPr>
          <w:rFonts w:asciiTheme="minorHAnsi" w:hAnsiTheme="minorHAnsi" w:cstheme="minorHAnsi"/>
        </w:rPr>
      </w:pPr>
      <w:r w:rsidRPr="001C132F">
        <w:rPr>
          <w:rFonts w:asciiTheme="minorHAnsi" w:hAnsiTheme="minorHAnsi" w:cstheme="minorHAnsi"/>
        </w:rPr>
        <w:t xml:space="preserve">Klíče od </w:t>
      </w:r>
      <w:proofErr w:type="spellStart"/>
      <w:r w:rsidRPr="001C132F">
        <w:rPr>
          <w:rFonts w:asciiTheme="minorHAnsi" w:hAnsiTheme="minorHAnsi" w:cstheme="minorHAnsi"/>
        </w:rPr>
        <w:t>maringortky</w:t>
      </w:r>
      <w:proofErr w:type="spellEnd"/>
      <w:r w:rsidRPr="001C132F">
        <w:rPr>
          <w:rFonts w:asciiTheme="minorHAnsi" w:hAnsiTheme="minorHAnsi" w:cstheme="minorHAnsi"/>
        </w:rPr>
        <w:t xml:space="preserve"> si mohou zájemci vyzvednout</w:t>
      </w:r>
      <w:r>
        <w:rPr>
          <w:rFonts w:asciiTheme="minorHAnsi" w:hAnsiTheme="minorHAnsi" w:cstheme="minorHAnsi"/>
        </w:rPr>
        <w:t xml:space="preserve"> k </w:t>
      </w:r>
      <w:proofErr w:type="gramStart"/>
      <w:r>
        <w:rPr>
          <w:rFonts w:asciiTheme="minorHAnsi" w:hAnsiTheme="minorHAnsi" w:cstheme="minorHAnsi"/>
        </w:rPr>
        <w:t>zapůjčení</w:t>
      </w:r>
      <w:r w:rsidRPr="001C132F">
        <w:rPr>
          <w:rFonts w:asciiTheme="minorHAnsi" w:hAnsiTheme="minorHAnsi" w:cstheme="minorHAnsi"/>
        </w:rPr>
        <w:t xml:space="preserve"> :</w:t>
      </w:r>
      <w:proofErr w:type="gramEnd"/>
    </w:p>
    <w:p w14:paraId="14297167" w14:textId="0B69595C" w:rsidR="001C132F" w:rsidRDefault="001C132F" w:rsidP="001C132F">
      <w:pPr>
        <w:pStyle w:val="Odstavecseseznamem"/>
        <w:numPr>
          <w:ilvl w:val="3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arnsdorf </w:t>
      </w:r>
      <w:proofErr w:type="gramStart"/>
      <w:r>
        <w:rPr>
          <w:rFonts w:asciiTheme="minorHAnsi" w:hAnsiTheme="minorHAnsi" w:cstheme="minorHAnsi"/>
        </w:rPr>
        <w:t>-  Pavel</w:t>
      </w:r>
      <w:proofErr w:type="gramEnd"/>
      <w:r>
        <w:rPr>
          <w:rFonts w:asciiTheme="minorHAnsi" w:hAnsiTheme="minorHAnsi" w:cstheme="minorHAnsi"/>
        </w:rPr>
        <w:t xml:space="preserve"> Lupoměský</w:t>
      </w:r>
    </w:p>
    <w:p w14:paraId="574CD956" w14:textId="4898CE1B" w:rsidR="001C132F" w:rsidRDefault="001C132F" w:rsidP="001C132F">
      <w:pPr>
        <w:pStyle w:val="Odstavecseseznamem"/>
        <w:numPr>
          <w:ilvl w:val="3"/>
          <w:numId w:val="6"/>
        </w:numPr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Rumburk  -</w:t>
      </w:r>
      <w:proofErr w:type="gramEnd"/>
      <w:r>
        <w:rPr>
          <w:rFonts w:asciiTheme="minorHAnsi" w:hAnsiTheme="minorHAnsi" w:cstheme="minorHAnsi"/>
        </w:rPr>
        <w:t xml:space="preserve">  Petr </w:t>
      </w:r>
      <w:proofErr w:type="spellStart"/>
      <w:r>
        <w:rPr>
          <w:rFonts w:asciiTheme="minorHAnsi" w:hAnsiTheme="minorHAnsi" w:cstheme="minorHAnsi"/>
        </w:rPr>
        <w:t>Skurčák</w:t>
      </w:r>
      <w:proofErr w:type="spellEnd"/>
    </w:p>
    <w:p w14:paraId="743FA202" w14:textId="1929F2E2" w:rsidR="001C132F" w:rsidRDefault="001C132F" w:rsidP="001C132F">
      <w:pPr>
        <w:pStyle w:val="Odstavecseseznamem"/>
        <w:numPr>
          <w:ilvl w:val="3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řibská </w:t>
      </w:r>
      <w:proofErr w:type="gramStart"/>
      <w:r>
        <w:rPr>
          <w:rFonts w:asciiTheme="minorHAnsi" w:hAnsiTheme="minorHAnsi" w:cstheme="minorHAnsi"/>
        </w:rPr>
        <w:t>-  Vít</w:t>
      </w:r>
      <w:proofErr w:type="gramEnd"/>
      <w:r>
        <w:rPr>
          <w:rFonts w:asciiTheme="minorHAnsi" w:hAnsiTheme="minorHAnsi" w:cstheme="minorHAnsi"/>
        </w:rPr>
        <w:t xml:space="preserve"> Friml</w:t>
      </w:r>
    </w:p>
    <w:p w14:paraId="4DC26DD5" w14:textId="4D56DDB8" w:rsidR="00FD733F" w:rsidRPr="00FD733F" w:rsidRDefault="00FD733F" w:rsidP="00FD733F">
      <w:pPr>
        <w:pStyle w:val="Odstavecseseznamem"/>
        <w:numPr>
          <w:ilvl w:val="1"/>
          <w:numId w:val="6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Alespon</w:t>
      </w:r>
      <w:proofErr w:type="spellEnd"/>
      <w:r>
        <w:rPr>
          <w:rFonts w:asciiTheme="minorHAnsi" w:hAnsiTheme="minorHAnsi" w:cstheme="minorHAnsi"/>
        </w:rPr>
        <w:t xml:space="preserve"> jednou ročně na</w:t>
      </w:r>
      <w:r w:rsidR="006F1EA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odzim je nutné vysekání trávy okolo ohradníků – ochrana proti divokým prasatům</w:t>
      </w:r>
    </w:p>
    <w:p w14:paraId="6B2CAFF6" w14:textId="7547570A" w:rsidR="00BD586F" w:rsidRPr="000868BB" w:rsidRDefault="00724AC8" w:rsidP="000868BB">
      <w:pPr>
        <w:pStyle w:val="Odstavecseseznamem"/>
        <w:numPr>
          <w:ilvl w:val="0"/>
          <w:numId w:val="5"/>
        </w:numPr>
        <w:rPr>
          <w:rFonts w:asciiTheme="minorHAnsi" w:hAnsiTheme="minorHAnsi" w:cstheme="minorHAnsi"/>
          <w:sz w:val="24"/>
          <w:u w:val="single"/>
        </w:rPr>
      </w:pPr>
      <w:r w:rsidRPr="00A90B72">
        <w:rPr>
          <w:rFonts w:asciiTheme="minorHAnsi" w:hAnsiTheme="minorHAnsi" w:cstheme="minorHAnsi"/>
          <w:sz w:val="24"/>
          <w:u w:val="single"/>
        </w:rPr>
        <w:t>Diskuse</w:t>
      </w:r>
    </w:p>
    <w:p w14:paraId="14DDFF3E" w14:textId="36F333D7" w:rsidR="00606560" w:rsidRDefault="00724AC8" w:rsidP="00900B3D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>Přítomní byly</w:t>
      </w:r>
      <w:r w:rsidR="00667611">
        <w:rPr>
          <w:rFonts w:asciiTheme="minorHAnsi" w:hAnsiTheme="minorHAnsi" w:cstheme="minorHAnsi"/>
        </w:rPr>
        <w:t xml:space="preserve"> </w:t>
      </w:r>
      <w:proofErr w:type="gramStart"/>
      <w:r w:rsidR="00667611">
        <w:rPr>
          <w:rFonts w:asciiTheme="minorHAnsi" w:hAnsiTheme="minorHAnsi" w:cstheme="minorHAnsi"/>
        </w:rPr>
        <w:t xml:space="preserve">předsedou </w:t>
      </w:r>
      <w:r w:rsidRPr="00A90B72">
        <w:rPr>
          <w:rFonts w:asciiTheme="minorHAnsi" w:hAnsiTheme="minorHAnsi" w:cstheme="minorHAnsi"/>
        </w:rPr>
        <w:t xml:space="preserve"> vyzván</w:t>
      </w:r>
      <w:r w:rsidR="00667611">
        <w:rPr>
          <w:rFonts w:asciiTheme="minorHAnsi" w:hAnsiTheme="minorHAnsi" w:cstheme="minorHAnsi"/>
        </w:rPr>
        <w:t>i</w:t>
      </w:r>
      <w:proofErr w:type="gramEnd"/>
      <w:r w:rsidRPr="00A90B72">
        <w:rPr>
          <w:rFonts w:asciiTheme="minorHAnsi" w:hAnsiTheme="minorHAnsi" w:cstheme="minorHAnsi"/>
        </w:rPr>
        <w:t xml:space="preserve"> k</w:t>
      </w:r>
      <w:r w:rsidR="00606560" w:rsidRPr="00A90B72">
        <w:rPr>
          <w:rFonts w:asciiTheme="minorHAnsi" w:hAnsiTheme="minorHAnsi" w:cstheme="minorHAnsi"/>
        </w:rPr>
        <w:t> výpomoci klubu :</w:t>
      </w:r>
    </w:p>
    <w:p w14:paraId="2C520CC2" w14:textId="2A937FEF" w:rsidR="001C132F" w:rsidRDefault="001C132F" w:rsidP="001C132F">
      <w:pPr>
        <w:pStyle w:val="Odstavecseseznamem"/>
        <w:numPr>
          <w:ilvl w:val="1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rganizování </w:t>
      </w:r>
      <w:proofErr w:type="gramStart"/>
      <w:r>
        <w:rPr>
          <w:rFonts w:asciiTheme="minorHAnsi" w:hAnsiTheme="minorHAnsi" w:cstheme="minorHAnsi"/>
        </w:rPr>
        <w:t>soutěží  :</w:t>
      </w:r>
      <w:proofErr w:type="gramEnd"/>
    </w:p>
    <w:p w14:paraId="6A834AC3" w14:textId="6D150C17" w:rsidR="001C132F" w:rsidRDefault="001C132F" w:rsidP="001C132F">
      <w:pPr>
        <w:pStyle w:val="Odstavecseseznamem"/>
        <w:numPr>
          <w:ilvl w:val="2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arnsdorfská Jarní   </w:t>
      </w:r>
      <w:proofErr w:type="spellStart"/>
      <w:r>
        <w:rPr>
          <w:rFonts w:asciiTheme="minorHAnsi" w:hAnsiTheme="minorHAnsi" w:cstheme="minorHAnsi"/>
        </w:rPr>
        <w:t>Č.Lípa</w:t>
      </w:r>
      <w:proofErr w:type="spellEnd"/>
      <w:r w:rsidR="00FD733F">
        <w:rPr>
          <w:rFonts w:asciiTheme="minorHAnsi" w:hAnsiTheme="minorHAnsi" w:cstheme="minorHAnsi"/>
        </w:rPr>
        <w:t xml:space="preserve">   </w:t>
      </w:r>
      <w:proofErr w:type="gramStart"/>
      <w:r w:rsidR="00FD733F">
        <w:rPr>
          <w:rFonts w:asciiTheme="minorHAnsi" w:hAnsiTheme="minorHAnsi" w:cstheme="minorHAnsi"/>
        </w:rPr>
        <w:t>-  přihlásil</w:t>
      </w:r>
      <w:proofErr w:type="gramEnd"/>
      <w:r w:rsidR="00FD733F">
        <w:rPr>
          <w:rFonts w:asciiTheme="minorHAnsi" w:hAnsiTheme="minorHAnsi" w:cstheme="minorHAnsi"/>
        </w:rPr>
        <w:t xml:space="preserve"> se Josef Železný </w:t>
      </w:r>
    </w:p>
    <w:p w14:paraId="229C71E2" w14:textId="66C9AAF0" w:rsidR="001C132F" w:rsidRDefault="001C132F" w:rsidP="001C132F">
      <w:pPr>
        <w:pStyle w:val="Odstavecseseznamem"/>
        <w:numPr>
          <w:ilvl w:val="2"/>
          <w:numId w:val="6"/>
        </w:numPr>
        <w:rPr>
          <w:rFonts w:asciiTheme="minorHAnsi" w:hAnsiTheme="minorHAnsi" w:cstheme="minorHAnsi"/>
        </w:rPr>
      </w:pPr>
      <w:proofErr w:type="gramStart"/>
      <w:r w:rsidRPr="00A90B72">
        <w:rPr>
          <w:rFonts w:asciiTheme="minorHAnsi" w:hAnsiTheme="minorHAnsi" w:cstheme="minorHAnsi"/>
        </w:rPr>
        <w:t>KPML  ústeckého</w:t>
      </w:r>
      <w:proofErr w:type="gramEnd"/>
      <w:r w:rsidRPr="00A90B72">
        <w:rPr>
          <w:rFonts w:asciiTheme="minorHAnsi" w:hAnsiTheme="minorHAnsi" w:cstheme="minorHAnsi"/>
        </w:rPr>
        <w:t xml:space="preserve"> kraje  </w:t>
      </w:r>
      <w:proofErr w:type="spellStart"/>
      <w:r w:rsidRPr="00A90B72">
        <w:rPr>
          <w:rFonts w:asciiTheme="minorHAnsi" w:hAnsiTheme="minorHAnsi" w:cstheme="minorHAnsi"/>
        </w:rPr>
        <w:t>Č.</w:t>
      </w:r>
      <w:r>
        <w:rPr>
          <w:rFonts w:asciiTheme="minorHAnsi" w:hAnsiTheme="minorHAnsi" w:cstheme="minorHAnsi"/>
        </w:rPr>
        <w:t>L</w:t>
      </w:r>
      <w:r w:rsidRPr="00A90B72">
        <w:rPr>
          <w:rFonts w:asciiTheme="minorHAnsi" w:hAnsiTheme="minorHAnsi" w:cstheme="minorHAnsi"/>
        </w:rPr>
        <w:t>ípa</w:t>
      </w:r>
      <w:proofErr w:type="spellEnd"/>
      <w:r w:rsidRPr="001452A2">
        <w:rPr>
          <w:rFonts w:asciiTheme="minorHAnsi" w:hAnsiTheme="minorHAnsi" w:cstheme="minorHAnsi"/>
        </w:rPr>
        <w:t xml:space="preserve"> </w:t>
      </w:r>
    </w:p>
    <w:p w14:paraId="73FC337E" w14:textId="603EE608" w:rsidR="001C132F" w:rsidRDefault="001C132F" w:rsidP="001C132F">
      <w:pPr>
        <w:pStyle w:val="Odstavecseseznamem"/>
        <w:numPr>
          <w:ilvl w:val="2"/>
          <w:numId w:val="6"/>
        </w:numPr>
        <w:rPr>
          <w:rFonts w:asciiTheme="minorHAnsi" w:hAnsiTheme="minorHAnsi" w:cstheme="minorHAnsi"/>
        </w:rPr>
      </w:pPr>
      <w:r w:rsidRPr="001452A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aná </w:t>
      </w:r>
    </w:p>
    <w:p w14:paraId="257506ED" w14:textId="732CAA68" w:rsidR="001C132F" w:rsidRDefault="001C132F" w:rsidP="001C132F">
      <w:pPr>
        <w:pStyle w:val="Odstavecseseznamem"/>
        <w:numPr>
          <w:ilvl w:val="2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eřejné akce </w:t>
      </w:r>
    </w:p>
    <w:p w14:paraId="0A693CEC" w14:textId="3523F8CB" w:rsidR="001C132F" w:rsidRDefault="00FD733F" w:rsidP="00FD733F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Dotaz na pořízení 3D tiskárny – nelze pracovat současně se stavbou modelů- </w:t>
      </w:r>
      <w:proofErr w:type="gramStart"/>
      <w:r>
        <w:rPr>
          <w:rFonts w:asciiTheme="minorHAnsi" w:hAnsiTheme="minorHAnsi" w:cstheme="minorHAnsi"/>
        </w:rPr>
        <w:t>prašnost ,</w:t>
      </w:r>
      <w:proofErr w:type="gramEnd"/>
      <w:r>
        <w:rPr>
          <w:rFonts w:asciiTheme="minorHAnsi" w:hAnsiTheme="minorHAnsi" w:cstheme="minorHAnsi"/>
        </w:rPr>
        <w:t xml:space="preserve"> v</w:t>
      </w:r>
      <w:r w:rsidR="006F1EA6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brace ..</w:t>
      </w:r>
    </w:p>
    <w:p w14:paraId="33463716" w14:textId="7416E90C" w:rsidR="00FD733F" w:rsidRPr="00A90B72" w:rsidRDefault="00FD733F" w:rsidP="00FD733F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ít Friml pozval všechny na slet historiků 30.8.2025</w:t>
      </w:r>
    </w:p>
    <w:p w14:paraId="19B52C35" w14:textId="77777777" w:rsidR="001C132F" w:rsidRDefault="001C132F" w:rsidP="001C132F">
      <w:pPr>
        <w:pStyle w:val="Odstavecseseznamem"/>
        <w:ind w:left="2508"/>
        <w:rPr>
          <w:rFonts w:asciiTheme="minorHAnsi" w:hAnsiTheme="minorHAnsi" w:cstheme="minorHAnsi"/>
        </w:rPr>
      </w:pPr>
    </w:p>
    <w:p w14:paraId="4E0FF1A5" w14:textId="77777777" w:rsidR="00D80538" w:rsidRPr="00A90B72" w:rsidRDefault="00D80538" w:rsidP="008666F6">
      <w:pPr>
        <w:rPr>
          <w:rFonts w:asciiTheme="minorHAnsi" w:hAnsiTheme="minorHAnsi" w:cstheme="minorHAnsi"/>
        </w:rPr>
      </w:pPr>
    </w:p>
    <w:p w14:paraId="54B6292C" w14:textId="77777777" w:rsidR="00900B3D" w:rsidRPr="00A90B72" w:rsidRDefault="00900B3D" w:rsidP="00900B3D">
      <w:pPr>
        <w:pStyle w:val="Odstavecseseznamem"/>
        <w:numPr>
          <w:ilvl w:val="0"/>
          <w:numId w:val="5"/>
        </w:numPr>
        <w:rPr>
          <w:rFonts w:asciiTheme="minorHAnsi" w:hAnsiTheme="minorHAnsi" w:cstheme="minorHAnsi"/>
          <w:sz w:val="24"/>
          <w:u w:val="single"/>
        </w:rPr>
      </w:pPr>
      <w:r w:rsidRPr="00A90B72">
        <w:rPr>
          <w:rFonts w:asciiTheme="minorHAnsi" w:hAnsiTheme="minorHAnsi" w:cstheme="minorHAnsi"/>
          <w:sz w:val="24"/>
          <w:u w:val="single"/>
        </w:rPr>
        <w:t xml:space="preserve">Závěr </w:t>
      </w:r>
    </w:p>
    <w:p w14:paraId="6B565BD7" w14:textId="0A3C9F2A" w:rsidR="00397178" w:rsidRPr="00A90B72" w:rsidRDefault="00900B3D" w:rsidP="00BD586F">
      <w:pPr>
        <w:ind w:left="708"/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 xml:space="preserve">Předseda klubu popřál LMK </w:t>
      </w:r>
      <w:proofErr w:type="gramStart"/>
      <w:r w:rsidRPr="00A90B72">
        <w:rPr>
          <w:rFonts w:asciiTheme="minorHAnsi" w:hAnsiTheme="minorHAnsi" w:cstheme="minorHAnsi"/>
        </w:rPr>
        <w:t>Varnsdorf  ,</w:t>
      </w:r>
      <w:proofErr w:type="gramEnd"/>
      <w:r w:rsidRPr="00A90B72">
        <w:rPr>
          <w:rFonts w:asciiTheme="minorHAnsi" w:hAnsiTheme="minorHAnsi" w:cstheme="minorHAnsi"/>
        </w:rPr>
        <w:t>všem soutěžícím a ostatním členům spěšný  modelářský rok</w:t>
      </w:r>
      <w:r w:rsidR="00BD586F">
        <w:rPr>
          <w:rFonts w:asciiTheme="minorHAnsi" w:hAnsiTheme="minorHAnsi" w:cstheme="minorHAnsi"/>
        </w:rPr>
        <w:t xml:space="preserve"> 202</w:t>
      </w:r>
      <w:r w:rsidR="00FD733F">
        <w:rPr>
          <w:rFonts w:asciiTheme="minorHAnsi" w:hAnsiTheme="minorHAnsi" w:cstheme="minorHAnsi"/>
        </w:rPr>
        <w:t>5</w:t>
      </w:r>
      <w:r w:rsidRPr="00A90B72">
        <w:rPr>
          <w:rFonts w:asciiTheme="minorHAnsi" w:hAnsiTheme="minorHAnsi" w:cstheme="minorHAnsi"/>
        </w:rPr>
        <w:t xml:space="preserve">  a sch</w:t>
      </w:r>
      <w:r w:rsidR="001C2F6A" w:rsidRPr="00A90B72">
        <w:rPr>
          <w:rFonts w:asciiTheme="minorHAnsi" w:hAnsiTheme="minorHAnsi" w:cstheme="minorHAnsi"/>
        </w:rPr>
        <w:t>ů</w:t>
      </w:r>
      <w:r w:rsidRPr="00A90B72">
        <w:rPr>
          <w:rFonts w:asciiTheme="minorHAnsi" w:hAnsiTheme="minorHAnsi" w:cstheme="minorHAnsi"/>
        </w:rPr>
        <w:t xml:space="preserve">zi ukončil. </w:t>
      </w:r>
    </w:p>
    <w:p w14:paraId="6B0E45A8" w14:textId="1B7DC725" w:rsidR="00A90B72" w:rsidRPr="00A90B72" w:rsidRDefault="00900B3D" w:rsidP="000868BB">
      <w:pPr>
        <w:ind w:left="3540" w:firstLine="708"/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 xml:space="preserve">Zapsal: </w:t>
      </w:r>
      <w:r w:rsidR="00FD733F">
        <w:rPr>
          <w:rFonts w:asciiTheme="minorHAnsi" w:hAnsiTheme="minorHAnsi" w:cstheme="minorHAnsi"/>
        </w:rPr>
        <w:t xml:space="preserve">předseda klubu </w:t>
      </w:r>
      <w:proofErr w:type="spellStart"/>
      <w:proofErr w:type="gramStart"/>
      <w:r w:rsidR="00827E01">
        <w:rPr>
          <w:rFonts w:asciiTheme="minorHAnsi" w:hAnsiTheme="minorHAnsi" w:cstheme="minorHAnsi"/>
        </w:rPr>
        <w:t>M.Procházka</w:t>
      </w:r>
      <w:proofErr w:type="spellEnd"/>
      <w:r w:rsidR="000868BB">
        <w:rPr>
          <w:rFonts w:asciiTheme="minorHAnsi" w:hAnsiTheme="minorHAnsi" w:cstheme="minorHAnsi"/>
        </w:rPr>
        <w:t xml:space="preserve">  </w:t>
      </w:r>
      <w:r w:rsidR="00667611">
        <w:rPr>
          <w:rFonts w:asciiTheme="minorHAnsi" w:hAnsiTheme="minorHAnsi" w:cstheme="minorHAnsi"/>
        </w:rPr>
        <w:t>22.3</w:t>
      </w:r>
      <w:r w:rsidR="000868BB">
        <w:rPr>
          <w:rFonts w:asciiTheme="minorHAnsi" w:hAnsiTheme="minorHAnsi" w:cstheme="minorHAnsi"/>
        </w:rPr>
        <w:t>.202</w:t>
      </w:r>
      <w:bookmarkEnd w:id="0"/>
      <w:r w:rsidR="00FD733F">
        <w:rPr>
          <w:rFonts w:asciiTheme="minorHAnsi" w:hAnsiTheme="minorHAnsi" w:cstheme="minorHAnsi"/>
        </w:rPr>
        <w:t>5</w:t>
      </w:r>
      <w:proofErr w:type="gramEnd"/>
    </w:p>
    <w:sectPr w:rsidR="00A90B72" w:rsidRPr="00A90B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43275" w14:textId="77777777" w:rsidR="00CE2658" w:rsidRDefault="00CE2658" w:rsidP="00CB4E19">
      <w:r>
        <w:separator/>
      </w:r>
    </w:p>
  </w:endnote>
  <w:endnote w:type="continuationSeparator" w:id="0">
    <w:p w14:paraId="64542532" w14:textId="77777777" w:rsidR="00CE2658" w:rsidRDefault="00CE2658" w:rsidP="00CB4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E6671" w14:textId="77777777" w:rsidR="00CE2658" w:rsidRDefault="00CE2658" w:rsidP="00CB4E19">
      <w:r>
        <w:separator/>
      </w:r>
    </w:p>
  </w:footnote>
  <w:footnote w:type="continuationSeparator" w:id="0">
    <w:p w14:paraId="2662B64F" w14:textId="77777777" w:rsidR="00CE2658" w:rsidRDefault="00CE2658" w:rsidP="00CB4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DD352C"/>
    <w:multiLevelType w:val="hybridMultilevel"/>
    <w:tmpl w:val="D10C635A"/>
    <w:lvl w:ilvl="0" w:tplc="64B4A202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1F497D" w:themeColor="dark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A57CF"/>
    <w:multiLevelType w:val="hybridMultilevel"/>
    <w:tmpl w:val="85DE2E28"/>
    <w:lvl w:ilvl="0" w:tplc="302ED5D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A6E38"/>
    <w:multiLevelType w:val="hybridMultilevel"/>
    <w:tmpl w:val="AD3ECCCC"/>
    <w:lvl w:ilvl="0" w:tplc="A11C3AA2">
      <w:start w:val="7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05FE4"/>
    <w:multiLevelType w:val="hybridMultilevel"/>
    <w:tmpl w:val="CFD0E61A"/>
    <w:lvl w:ilvl="0" w:tplc="4148DF1C">
      <w:start w:val="739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4D31048D"/>
    <w:multiLevelType w:val="hybridMultilevel"/>
    <w:tmpl w:val="4580C20C"/>
    <w:lvl w:ilvl="0" w:tplc="398C1CE0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866CD"/>
    <w:multiLevelType w:val="hybridMultilevel"/>
    <w:tmpl w:val="7ECE0D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853A2E"/>
    <w:multiLevelType w:val="hybridMultilevel"/>
    <w:tmpl w:val="91249B82"/>
    <w:lvl w:ilvl="0" w:tplc="CECE4C46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741220178">
    <w:abstractNumId w:val="0"/>
  </w:num>
  <w:num w:numId="2" w16cid:durableId="1415590222">
    <w:abstractNumId w:val="4"/>
  </w:num>
  <w:num w:numId="3" w16cid:durableId="713307712">
    <w:abstractNumId w:val="2"/>
  </w:num>
  <w:num w:numId="4" w16cid:durableId="834077509">
    <w:abstractNumId w:val="3"/>
  </w:num>
  <w:num w:numId="5" w16cid:durableId="2019383073">
    <w:abstractNumId w:val="5"/>
  </w:num>
  <w:num w:numId="6" w16cid:durableId="934289179">
    <w:abstractNumId w:val="6"/>
  </w:num>
  <w:num w:numId="7" w16cid:durableId="1493449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E19"/>
    <w:rsid w:val="00000EF6"/>
    <w:rsid w:val="000014B2"/>
    <w:rsid w:val="00001B0F"/>
    <w:rsid w:val="00003329"/>
    <w:rsid w:val="0000557D"/>
    <w:rsid w:val="000057FA"/>
    <w:rsid w:val="00015E7D"/>
    <w:rsid w:val="00020FB9"/>
    <w:rsid w:val="00021235"/>
    <w:rsid w:val="00021303"/>
    <w:rsid w:val="00022203"/>
    <w:rsid w:val="00023DE0"/>
    <w:rsid w:val="00031F77"/>
    <w:rsid w:val="00035D11"/>
    <w:rsid w:val="00037F7E"/>
    <w:rsid w:val="00047387"/>
    <w:rsid w:val="00051DDA"/>
    <w:rsid w:val="00053C53"/>
    <w:rsid w:val="00055691"/>
    <w:rsid w:val="0005675A"/>
    <w:rsid w:val="000634EF"/>
    <w:rsid w:val="00066693"/>
    <w:rsid w:val="00076B24"/>
    <w:rsid w:val="00077BE8"/>
    <w:rsid w:val="000826F5"/>
    <w:rsid w:val="000868BB"/>
    <w:rsid w:val="00087CE0"/>
    <w:rsid w:val="00091DA5"/>
    <w:rsid w:val="000A2EC3"/>
    <w:rsid w:val="000A60A4"/>
    <w:rsid w:val="000B554F"/>
    <w:rsid w:val="000C17ED"/>
    <w:rsid w:val="000C2ABF"/>
    <w:rsid w:val="000C761B"/>
    <w:rsid w:val="000D37B0"/>
    <w:rsid w:val="000D3E38"/>
    <w:rsid w:val="000D667F"/>
    <w:rsid w:val="000E407F"/>
    <w:rsid w:val="000E4B9B"/>
    <w:rsid w:val="000E6076"/>
    <w:rsid w:val="000F391A"/>
    <w:rsid w:val="000F4689"/>
    <w:rsid w:val="000F7012"/>
    <w:rsid w:val="0010745A"/>
    <w:rsid w:val="001129DC"/>
    <w:rsid w:val="00113712"/>
    <w:rsid w:val="00117398"/>
    <w:rsid w:val="001204BB"/>
    <w:rsid w:val="0012120E"/>
    <w:rsid w:val="00123D1F"/>
    <w:rsid w:val="00126B80"/>
    <w:rsid w:val="001334D0"/>
    <w:rsid w:val="00133583"/>
    <w:rsid w:val="00137F0F"/>
    <w:rsid w:val="00143C5F"/>
    <w:rsid w:val="00144496"/>
    <w:rsid w:val="001452A2"/>
    <w:rsid w:val="0015017D"/>
    <w:rsid w:val="00154CF5"/>
    <w:rsid w:val="00154FB9"/>
    <w:rsid w:val="0016078B"/>
    <w:rsid w:val="001630FC"/>
    <w:rsid w:val="001747EF"/>
    <w:rsid w:val="00174EAF"/>
    <w:rsid w:val="001753F2"/>
    <w:rsid w:val="001757F8"/>
    <w:rsid w:val="00177433"/>
    <w:rsid w:val="00177792"/>
    <w:rsid w:val="00181109"/>
    <w:rsid w:val="00183B09"/>
    <w:rsid w:val="0018625D"/>
    <w:rsid w:val="00187704"/>
    <w:rsid w:val="0019029C"/>
    <w:rsid w:val="001921A1"/>
    <w:rsid w:val="00192316"/>
    <w:rsid w:val="00195EF2"/>
    <w:rsid w:val="001A07D4"/>
    <w:rsid w:val="001A3562"/>
    <w:rsid w:val="001A5675"/>
    <w:rsid w:val="001B0E54"/>
    <w:rsid w:val="001B532D"/>
    <w:rsid w:val="001B53ED"/>
    <w:rsid w:val="001B5FE5"/>
    <w:rsid w:val="001C132F"/>
    <w:rsid w:val="001C2E8A"/>
    <w:rsid w:val="001C2F6A"/>
    <w:rsid w:val="001C6D53"/>
    <w:rsid w:val="001D1DE8"/>
    <w:rsid w:val="001D3E28"/>
    <w:rsid w:val="001D782F"/>
    <w:rsid w:val="001E30BB"/>
    <w:rsid w:val="001E6363"/>
    <w:rsid w:val="001E7DDA"/>
    <w:rsid w:val="001F2140"/>
    <w:rsid w:val="001F6E6C"/>
    <w:rsid w:val="00205B50"/>
    <w:rsid w:val="00214AB9"/>
    <w:rsid w:val="00216946"/>
    <w:rsid w:val="00224259"/>
    <w:rsid w:val="00225665"/>
    <w:rsid w:val="00225E24"/>
    <w:rsid w:val="00227B55"/>
    <w:rsid w:val="002318C0"/>
    <w:rsid w:val="00232BE8"/>
    <w:rsid w:val="00233736"/>
    <w:rsid w:val="0023492F"/>
    <w:rsid w:val="002353DF"/>
    <w:rsid w:val="002410EA"/>
    <w:rsid w:val="0024639B"/>
    <w:rsid w:val="0025674D"/>
    <w:rsid w:val="002718E5"/>
    <w:rsid w:val="00277D5F"/>
    <w:rsid w:val="00280BA4"/>
    <w:rsid w:val="002832AE"/>
    <w:rsid w:val="002B19B1"/>
    <w:rsid w:val="002B299B"/>
    <w:rsid w:val="002B316E"/>
    <w:rsid w:val="002B3D6E"/>
    <w:rsid w:val="002B66A5"/>
    <w:rsid w:val="002C1392"/>
    <w:rsid w:val="002D322C"/>
    <w:rsid w:val="002D36EC"/>
    <w:rsid w:val="002D52EF"/>
    <w:rsid w:val="002D60D7"/>
    <w:rsid w:val="002D758A"/>
    <w:rsid w:val="002E14A0"/>
    <w:rsid w:val="002E2232"/>
    <w:rsid w:val="002F07E0"/>
    <w:rsid w:val="002F493E"/>
    <w:rsid w:val="002F5579"/>
    <w:rsid w:val="003030E9"/>
    <w:rsid w:val="00304DC9"/>
    <w:rsid w:val="003105C1"/>
    <w:rsid w:val="00320C60"/>
    <w:rsid w:val="00321B6B"/>
    <w:rsid w:val="0032327E"/>
    <w:rsid w:val="00330095"/>
    <w:rsid w:val="00332EC5"/>
    <w:rsid w:val="00341351"/>
    <w:rsid w:val="00341ED6"/>
    <w:rsid w:val="00347874"/>
    <w:rsid w:val="003501BE"/>
    <w:rsid w:val="003548A0"/>
    <w:rsid w:val="00370F12"/>
    <w:rsid w:val="003711A9"/>
    <w:rsid w:val="00372563"/>
    <w:rsid w:val="0037293E"/>
    <w:rsid w:val="00373BA7"/>
    <w:rsid w:val="003808AB"/>
    <w:rsid w:val="003839C3"/>
    <w:rsid w:val="00385B16"/>
    <w:rsid w:val="00391389"/>
    <w:rsid w:val="00394F99"/>
    <w:rsid w:val="00397178"/>
    <w:rsid w:val="003B0817"/>
    <w:rsid w:val="003B1F68"/>
    <w:rsid w:val="003B6FFE"/>
    <w:rsid w:val="003B7378"/>
    <w:rsid w:val="003C00E5"/>
    <w:rsid w:val="003C1D6D"/>
    <w:rsid w:val="003D2917"/>
    <w:rsid w:val="003D353F"/>
    <w:rsid w:val="003D5D83"/>
    <w:rsid w:val="003D6725"/>
    <w:rsid w:val="003F0B14"/>
    <w:rsid w:val="003F5274"/>
    <w:rsid w:val="003F57B3"/>
    <w:rsid w:val="003F6BEC"/>
    <w:rsid w:val="00403238"/>
    <w:rsid w:val="004050ED"/>
    <w:rsid w:val="004063C5"/>
    <w:rsid w:val="00412D21"/>
    <w:rsid w:val="00412EC8"/>
    <w:rsid w:val="00420821"/>
    <w:rsid w:val="004249F3"/>
    <w:rsid w:val="00431574"/>
    <w:rsid w:val="004374FC"/>
    <w:rsid w:val="00443E67"/>
    <w:rsid w:val="00446F87"/>
    <w:rsid w:val="00450B1A"/>
    <w:rsid w:val="00451FCC"/>
    <w:rsid w:val="00462593"/>
    <w:rsid w:val="0046574D"/>
    <w:rsid w:val="00473936"/>
    <w:rsid w:val="004818BF"/>
    <w:rsid w:val="00482717"/>
    <w:rsid w:val="00493D73"/>
    <w:rsid w:val="004A0183"/>
    <w:rsid w:val="004A115B"/>
    <w:rsid w:val="004A31F2"/>
    <w:rsid w:val="004A3490"/>
    <w:rsid w:val="004A6592"/>
    <w:rsid w:val="004B4377"/>
    <w:rsid w:val="004B542F"/>
    <w:rsid w:val="004B6227"/>
    <w:rsid w:val="004C3E40"/>
    <w:rsid w:val="004D33F7"/>
    <w:rsid w:val="004D44A0"/>
    <w:rsid w:val="004D5572"/>
    <w:rsid w:val="004E73BE"/>
    <w:rsid w:val="004E79A5"/>
    <w:rsid w:val="004F4343"/>
    <w:rsid w:val="004F60ED"/>
    <w:rsid w:val="005011D1"/>
    <w:rsid w:val="005034B2"/>
    <w:rsid w:val="00507926"/>
    <w:rsid w:val="00510899"/>
    <w:rsid w:val="005121EC"/>
    <w:rsid w:val="00512F3A"/>
    <w:rsid w:val="00514B48"/>
    <w:rsid w:val="00515137"/>
    <w:rsid w:val="00515884"/>
    <w:rsid w:val="0052014D"/>
    <w:rsid w:val="005247F9"/>
    <w:rsid w:val="00525F79"/>
    <w:rsid w:val="00526029"/>
    <w:rsid w:val="005379EA"/>
    <w:rsid w:val="00544C2D"/>
    <w:rsid w:val="00557CE3"/>
    <w:rsid w:val="00564A86"/>
    <w:rsid w:val="00566AA4"/>
    <w:rsid w:val="00573164"/>
    <w:rsid w:val="00587636"/>
    <w:rsid w:val="005931F9"/>
    <w:rsid w:val="005950E7"/>
    <w:rsid w:val="005A6791"/>
    <w:rsid w:val="005C0C95"/>
    <w:rsid w:val="005C1A25"/>
    <w:rsid w:val="005C6981"/>
    <w:rsid w:val="005C6A68"/>
    <w:rsid w:val="005D04E5"/>
    <w:rsid w:val="005D13DE"/>
    <w:rsid w:val="005D3929"/>
    <w:rsid w:val="005D7EAF"/>
    <w:rsid w:val="005E074D"/>
    <w:rsid w:val="005F2B14"/>
    <w:rsid w:val="005F3213"/>
    <w:rsid w:val="005F4611"/>
    <w:rsid w:val="005F49CE"/>
    <w:rsid w:val="00600C9C"/>
    <w:rsid w:val="00602CBA"/>
    <w:rsid w:val="006030E2"/>
    <w:rsid w:val="00606560"/>
    <w:rsid w:val="006107F7"/>
    <w:rsid w:val="00611E7E"/>
    <w:rsid w:val="00615B78"/>
    <w:rsid w:val="00630378"/>
    <w:rsid w:val="006360F1"/>
    <w:rsid w:val="00641B20"/>
    <w:rsid w:val="00642871"/>
    <w:rsid w:val="00644318"/>
    <w:rsid w:val="0064704E"/>
    <w:rsid w:val="00651EA5"/>
    <w:rsid w:val="00652E70"/>
    <w:rsid w:val="006575A5"/>
    <w:rsid w:val="006628E9"/>
    <w:rsid w:val="00663542"/>
    <w:rsid w:val="00667611"/>
    <w:rsid w:val="00667DDB"/>
    <w:rsid w:val="0067009B"/>
    <w:rsid w:val="00675E3A"/>
    <w:rsid w:val="00676E9E"/>
    <w:rsid w:val="006833FD"/>
    <w:rsid w:val="006840B0"/>
    <w:rsid w:val="00690040"/>
    <w:rsid w:val="006A04B9"/>
    <w:rsid w:val="006A6DF8"/>
    <w:rsid w:val="006C7B9C"/>
    <w:rsid w:val="006D1A3A"/>
    <w:rsid w:val="006D52D3"/>
    <w:rsid w:val="006D541C"/>
    <w:rsid w:val="006D56FE"/>
    <w:rsid w:val="006D79A9"/>
    <w:rsid w:val="006E3222"/>
    <w:rsid w:val="006E542C"/>
    <w:rsid w:val="006E59F7"/>
    <w:rsid w:val="006F1024"/>
    <w:rsid w:val="006F1EA6"/>
    <w:rsid w:val="006F37F0"/>
    <w:rsid w:val="0070223F"/>
    <w:rsid w:val="00707AB8"/>
    <w:rsid w:val="007109C5"/>
    <w:rsid w:val="00714226"/>
    <w:rsid w:val="00714FA5"/>
    <w:rsid w:val="00724AC8"/>
    <w:rsid w:val="00726DE3"/>
    <w:rsid w:val="00730CE1"/>
    <w:rsid w:val="00732A2E"/>
    <w:rsid w:val="00737B0C"/>
    <w:rsid w:val="00741038"/>
    <w:rsid w:val="00743230"/>
    <w:rsid w:val="00745B2F"/>
    <w:rsid w:val="0075321F"/>
    <w:rsid w:val="00756F03"/>
    <w:rsid w:val="007577D4"/>
    <w:rsid w:val="0076053B"/>
    <w:rsid w:val="00760F05"/>
    <w:rsid w:val="00761FCE"/>
    <w:rsid w:val="0077141A"/>
    <w:rsid w:val="007721E7"/>
    <w:rsid w:val="00772CDD"/>
    <w:rsid w:val="007738A6"/>
    <w:rsid w:val="00776545"/>
    <w:rsid w:val="00786777"/>
    <w:rsid w:val="00794987"/>
    <w:rsid w:val="00797950"/>
    <w:rsid w:val="007A0B56"/>
    <w:rsid w:val="007A11F2"/>
    <w:rsid w:val="007A2A4F"/>
    <w:rsid w:val="007A31F4"/>
    <w:rsid w:val="007A625F"/>
    <w:rsid w:val="007A7E95"/>
    <w:rsid w:val="007B0C38"/>
    <w:rsid w:val="007B119B"/>
    <w:rsid w:val="007B743E"/>
    <w:rsid w:val="007B7E8C"/>
    <w:rsid w:val="007C4356"/>
    <w:rsid w:val="007D52E8"/>
    <w:rsid w:val="007D6F7D"/>
    <w:rsid w:val="007D7046"/>
    <w:rsid w:val="007E7A8C"/>
    <w:rsid w:val="00801A06"/>
    <w:rsid w:val="00806190"/>
    <w:rsid w:val="00811F5E"/>
    <w:rsid w:val="008134E5"/>
    <w:rsid w:val="008263BF"/>
    <w:rsid w:val="00827E01"/>
    <w:rsid w:val="00836253"/>
    <w:rsid w:val="008364B7"/>
    <w:rsid w:val="00842CCD"/>
    <w:rsid w:val="00844B35"/>
    <w:rsid w:val="00853508"/>
    <w:rsid w:val="008666F6"/>
    <w:rsid w:val="00866DA4"/>
    <w:rsid w:val="008702DF"/>
    <w:rsid w:val="00872658"/>
    <w:rsid w:val="008826C3"/>
    <w:rsid w:val="00893E8A"/>
    <w:rsid w:val="008A5C19"/>
    <w:rsid w:val="008A7C06"/>
    <w:rsid w:val="008B1075"/>
    <w:rsid w:val="008B7B34"/>
    <w:rsid w:val="008D21D7"/>
    <w:rsid w:val="008D32A4"/>
    <w:rsid w:val="008D49B3"/>
    <w:rsid w:val="008D6F37"/>
    <w:rsid w:val="008E1027"/>
    <w:rsid w:val="008E1D21"/>
    <w:rsid w:val="008E3CA4"/>
    <w:rsid w:val="008E7F46"/>
    <w:rsid w:val="008F049B"/>
    <w:rsid w:val="008F10A8"/>
    <w:rsid w:val="008F1235"/>
    <w:rsid w:val="008F4DF6"/>
    <w:rsid w:val="008F61D9"/>
    <w:rsid w:val="008F720A"/>
    <w:rsid w:val="00900B3D"/>
    <w:rsid w:val="009056C2"/>
    <w:rsid w:val="009069A3"/>
    <w:rsid w:val="0091246E"/>
    <w:rsid w:val="009140F3"/>
    <w:rsid w:val="00916463"/>
    <w:rsid w:val="00917B4B"/>
    <w:rsid w:val="00920F2F"/>
    <w:rsid w:val="00921C9A"/>
    <w:rsid w:val="00922286"/>
    <w:rsid w:val="009224E8"/>
    <w:rsid w:val="00923DD6"/>
    <w:rsid w:val="009404BC"/>
    <w:rsid w:val="009404E7"/>
    <w:rsid w:val="009408EA"/>
    <w:rsid w:val="00956C1F"/>
    <w:rsid w:val="0096190B"/>
    <w:rsid w:val="00963C0A"/>
    <w:rsid w:val="00964105"/>
    <w:rsid w:val="00973717"/>
    <w:rsid w:val="00974200"/>
    <w:rsid w:val="00974689"/>
    <w:rsid w:val="00984747"/>
    <w:rsid w:val="00984901"/>
    <w:rsid w:val="0098648A"/>
    <w:rsid w:val="00986CF9"/>
    <w:rsid w:val="00992E0F"/>
    <w:rsid w:val="009A11DA"/>
    <w:rsid w:val="009D16D8"/>
    <w:rsid w:val="009D426E"/>
    <w:rsid w:val="009D59E3"/>
    <w:rsid w:val="009E24E9"/>
    <w:rsid w:val="009E43F5"/>
    <w:rsid w:val="009E52A4"/>
    <w:rsid w:val="00A02A66"/>
    <w:rsid w:val="00A06757"/>
    <w:rsid w:val="00A06F3D"/>
    <w:rsid w:val="00A1557A"/>
    <w:rsid w:val="00A157E5"/>
    <w:rsid w:val="00A161BA"/>
    <w:rsid w:val="00A22C60"/>
    <w:rsid w:val="00A27614"/>
    <w:rsid w:val="00A37707"/>
    <w:rsid w:val="00A46F28"/>
    <w:rsid w:val="00A4779A"/>
    <w:rsid w:val="00A52D9C"/>
    <w:rsid w:val="00A5673B"/>
    <w:rsid w:val="00A57F25"/>
    <w:rsid w:val="00A61FC1"/>
    <w:rsid w:val="00A641F1"/>
    <w:rsid w:val="00A64A49"/>
    <w:rsid w:val="00A64BD8"/>
    <w:rsid w:val="00A70EE8"/>
    <w:rsid w:val="00A70F9D"/>
    <w:rsid w:val="00A735B8"/>
    <w:rsid w:val="00A7629C"/>
    <w:rsid w:val="00A76EEE"/>
    <w:rsid w:val="00A85725"/>
    <w:rsid w:val="00A902C4"/>
    <w:rsid w:val="00A90B72"/>
    <w:rsid w:val="00A92053"/>
    <w:rsid w:val="00A97009"/>
    <w:rsid w:val="00AA1CB8"/>
    <w:rsid w:val="00AA1ED7"/>
    <w:rsid w:val="00AA3FDA"/>
    <w:rsid w:val="00AA5A66"/>
    <w:rsid w:val="00AB31A0"/>
    <w:rsid w:val="00AB3756"/>
    <w:rsid w:val="00AB562F"/>
    <w:rsid w:val="00AB5F32"/>
    <w:rsid w:val="00AC12AE"/>
    <w:rsid w:val="00AC137E"/>
    <w:rsid w:val="00AC17CD"/>
    <w:rsid w:val="00AC2D91"/>
    <w:rsid w:val="00AC476D"/>
    <w:rsid w:val="00AD4273"/>
    <w:rsid w:val="00AE2064"/>
    <w:rsid w:val="00AE68E3"/>
    <w:rsid w:val="00AE7C2D"/>
    <w:rsid w:val="00AF2866"/>
    <w:rsid w:val="00B0421C"/>
    <w:rsid w:val="00B20810"/>
    <w:rsid w:val="00B21311"/>
    <w:rsid w:val="00B253AF"/>
    <w:rsid w:val="00B260F1"/>
    <w:rsid w:val="00B33735"/>
    <w:rsid w:val="00B475C7"/>
    <w:rsid w:val="00B5312F"/>
    <w:rsid w:val="00B5354A"/>
    <w:rsid w:val="00B5509B"/>
    <w:rsid w:val="00B554F2"/>
    <w:rsid w:val="00B731E3"/>
    <w:rsid w:val="00B74C37"/>
    <w:rsid w:val="00B80868"/>
    <w:rsid w:val="00B80E40"/>
    <w:rsid w:val="00B81ECF"/>
    <w:rsid w:val="00BA14BF"/>
    <w:rsid w:val="00BA43F0"/>
    <w:rsid w:val="00BA5A7E"/>
    <w:rsid w:val="00BB06CB"/>
    <w:rsid w:val="00BB49F5"/>
    <w:rsid w:val="00BC1230"/>
    <w:rsid w:val="00BC22D0"/>
    <w:rsid w:val="00BD2548"/>
    <w:rsid w:val="00BD43F2"/>
    <w:rsid w:val="00BD586F"/>
    <w:rsid w:val="00BD5C8C"/>
    <w:rsid w:val="00BE21B6"/>
    <w:rsid w:val="00BF055B"/>
    <w:rsid w:val="00BF4B1B"/>
    <w:rsid w:val="00C012DA"/>
    <w:rsid w:val="00C017E6"/>
    <w:rsid w:val="00C058F4"/>
    <w:rsid w:val="00C07AE1"/>
    <w:rsid w:val="00C14A46"/>
    <w:rsid w:val="00C14C32"/>
    <w:rsid w:val="00C15234"/>
    <w:rsid w:val="00C2014D"/>
    <w:rsid w:val="00C204DA"/>
    <w:rsid w:val="00C2070E"/>
    <w:rsid w:val="00C23495"/>
    <w:rsid w:val="00C2448E"/>
    <w:rsid w:val="00C30A4A"/>
    <w:rsid w:val="00C30B19"/>
    <w:rsid w:val="00C32460"/>
    <w:rsid w:val="00C32B94"/>
    <w:rsid w:val="00C34EA6"/>
    <w:rsid w:val="00C35A57"/>
    <w:rsid w:val="00C427C1"/>
    <w:rsid w:val="00C52D5E"/>
    <w:rsid w:val="00C533D8"/>
    <w:rsid w:val="00C5718A"/>
    <w:rsid w:val="00C63D60"/>
    <w:rsid w:val="00C63EBE"/>
    <w:rsid w:val="00C646B7"/>
    <w:rsid w:val="00C65E36"/>
    <w:rsid w:val="00C66B65"/>
    <w:rsid w:val="00C87B54"/>
    <w:rsid w:val="00C97C74"/>
    <w:rsid w:val="00CA6E17"/>
    <w:rsid w:val="00CB4E19"/>
    <w:rsid w:val="00CB5CCF"/>
    <w:rsid w:val="00CB767B"/>
    <w:rsid w:val="00CC0F61"/>
    <w:rsid w:val="00CC237F"/>
    <w:rsid w:val="00CC3925"/>
    <w:rsid w:val="00CC74E0"/>
    <w:rsid w:val="00CD4BFA"/>
    <w:rsid w:val="00CD5C5D"/>
    <w:rsid w:val="00CE2658"/>
    <w:rsid w:val="00CE50C7"/>
    <w:rsid w:val="00CF11E7"/>
    <w:rsid w:val="00CF36B5"/>
    <w:rsid w:val="00CF575C"/>
    <w:rsid w:val="00D01ACA"/>
    <w:rsid w:val="00D06A0A"/>
    <w:rsid w:val="00D11562"/>
    <w:rsid w:val="00D12B74"/>
    <w:rsid w:val="00D147A7"/>
    <w:rsid w:val="00D15038"/>
    <w:rsid w:val="00D15992"/>
    <w:rsid w:val="00D16329"/>
    <w:rsid w:val="00D239B1"/>
    <w:rsid w:val="00D268D2"/>
    <w:rsid w:val="00D324DE"/>
    <w:rsid w:val="00D33559"/>
    <w:rsid w:val="00D428CF"/>
    <w:rsid w:val="00D42A53"/>
    <w:rsid w:val="00D4364D"/>
    <w:rsid w:val="00D47E5B"/>
    <w:rsid w:val="00D61E15"/>
    <w:rsid w:val="00D63034"/>
    <w:rsid w:val="00D651C2"/>
    <w:rsid w:val="00D729E2"/>
    <w:rsid w:val="00D80538"/>
    <w:rsid w:val="00D86DC8"/>
    <w:rsid w:val="00D91673"/>
    <w:rsid w:val="00D9380C"/>
    <w:rsid w:val="00DA0109"/>
    <w:rsid w:val="00DA4DA3"/>
    <w:rsid w:val="00DB136F"/>
    <w:rsid w:val="00DB6816"/>
    <w:rsid w:val="00DB7B11"/>
    <w:rsid w:val="00DC2A5B"/>
    <w:rsid w:val="00DC48A6"/>
    <w:rsid w:val="00DC63A7"/>
    <w:rsid w:val="00DD5712"/>
    <w:rsid w:val="00DE29ED"/>
    <w:rsid w:val="00DE54DC"/>
    <w:rsid w:val="00DF26DC"/>
    <w:rsid w:val="00DF6524"/>
    <w:rsid w:val="00E003C0"/>
    <w:rsid w:val="00E07C28"/>
    <w:rsid w:val="00E10B6D"/>
    <w:rsid w:val="00E146AB"/>
    <w:rsid w:val="00E21F23"/>
    <w:rsid w:val="00E239BA"/>
    <w:rsid w:val="00E25614"/>
    <w:rsid w:val="00E346ED"/>
    <w:rsid w:val="00E530D4"/>
    <w:rsid w:val="00E62651"/>
    <w:rsid w:val="00E63341"/>
    <w:rsid w:val="00E70E10"/>
    <w:rsid w:val="00E807BC"/>
    <w:rsid w:val="00E84FB4"/>
    <w:rsid w:val="00E86375"/>
    <w:rsid w:val="00E9637F"/>
    <w:rsid w:val="00EA1954"/>
    <w:rsid w:val="00EA50F7"/>
    <w:rsid w:val="00EA7746"/>
    <w:rsid w:val="00EA7A90"/>
    <w:rsid w:val="00EB05DA"/>
    <w:rsid w:val="00EB5EAC"/>
    <w:rsid w:val="00EC1AAE"/>
    <w:rsid w:val="00EC3871"/>
    <w:rsid w:val="00ED2BBA"/>
    <w:rsid w:val="00EE0E1B"/>
    <w:rsid w:val="00EE42C2"/>
    <w:rsid w:val="00EE731E"/>
    <w:rsid w:val="00EF1896"/>
    <w:rsid w:val="00F00BBE"/>
    <w:rsid w:val="00F01F2C"/>
    <w:rsid w:val="00F03B74"/>
    <w:rsid w:val="00F03B8A"/>
    <w:rsid w:val="00F12AA1"/>
    <w:rsid w:val="00F1316A"/>
    <w:rsid w:val="00F1692C"/>
    <w:rsid w:val="00F25318"/>
    <w:rsid w:val="00F307C9"/>
    <w:rsid w:val="00F31823"/>
    <w:rsid w:val="00F35C1E"/>
    <w:rsid w:val="00F463AB"/>
    <w:rsid w:val="00F47605"/>
    <w:rsid w:val="00F52546"/>
    <w:rsid w:val="00F52E88"/>
    <w:rsid w:val="00F532A4"/>
    <w:rsid w:val="00F55844"/>
    <w:rsid w:val="00F60060"/>
    <w:rsid w:val="00F67D90"/>
    <w:rsid w:val="00F73D91"/>
    <w:rsid w:val="00F758E5"/>
    <w:rsid w:val="00F831AD"/>
    <w:rsid w:val="00F83635"/>
    <w:rsid w:val="00F83866"/>
    <w:rsid w:val="00F83D7E"/>
    <w:rsid w:val="00F90D44"/>
    <w:rsid w:val="00F9113D"/>
    <w:rsid w:val="00F912CF"/>
    <w:rsid w:val="00F91944"/>
    <w:rsid w:val="00F92858"/>
    <w:rsid w:val="00FB5A32"/>
    <w:rsid w:val="00FC0B1F"/>
    <w:rsid w:val="00FC143E"/>
    <w:rsid w:val="00FC27B7"/>
    <w:rsid w:val="00FC428F"/>
    <w:rsid w:val="00FC5D88"/>
    <w:rsid w:val="00FC78D2"/>
    <w:rsid w:val="00FD037A"/>
    <w:rsid w:val="00FD295B"/>
    <w:rsid w:val="00FD733F"/>
    <w:rsid w:val="00FD7AD6"/>
    <w:rsid w:val="00FD7C98"/>
    <w:rsid w:val="00FE18D4"/>
    <w:rsid w:val="00FF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3B746"/>
  <w15:docId w15:val="{DC3ACBFF-ACDB-431E-8C2B-A5EF0494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4E19"/>
    <w:pPr>
      <w:spacing w:after="0" w:line="240" w:lineRule="auto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4E19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0F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0F9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97178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F123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57F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2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vazmodelaru.cz/klem/2024/04/16/pravidla-letani-v-roce-2024-do-doby-noveho-rozhodnuti-uc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vazmodelaru.cz/klem/2023/12/29/letani-v-roce-2024-300-m-ale-deti-az-od-16-let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02199-4750-4651-BAC1-870F7395E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473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EGIS, a.s.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házka Miroslav</dc:creator>
  <cp:lastModifiedBy>OPS</cp:lastModifiedBy>
  <cp:revision>7</cp:revision>
  <dcterms:created xsi:type="dcterms:W3CDTF">2025-02-17T12:48:00Z</dcterms:created>
  <dcterms:modified xsi:type="dcterms:W3CDTF">2025-10-22T14:29:00Z</dcterms:modified>
</cp:coreProperties>
</file>